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77777777" w:rsidR="00D93CCD" w:rsidRDefault="00D93CCD" w:rsidP="003A3927">
      <w:pPr>
        <w:spacing w:line="276" w:lineRule="auto"/>
        <w:jc w:val="center"/>
      </w:pPr>
      <w:r w:rsidRPr="003A3927">
        <w:t xml:space="preserve">UMOWA NR </w:t>
      </w:r>
      <w:r w:rsidR="000341E1">
        <w:t>MT.481.</w:t>
      </w:r>
      <w:r w:rsidR="0068702B">
        <w:t>3.2026</w:t>
      </w:r>
      <w:r w:rsidR="00812A37" w:rsidRPr="003A3927">
        <w:t xml:space="preserve"> </w:t>
      </w:r>
      <w:r w:rsidRPr="003A3927">
        <w:t>(WZÓR)</w:t>
      </w:r>
    </w:p>
    <w:p w14:paraId="10F32B7B" w14:textId="50C94905" w:rsidR="00D1249C" w:rsidRPr="00D1249C" w:rsidRDefault="00D1249C" w:rsidP="003A3927">
      <w:pPr>
        <w:spacing w:line="276" w:lineRule="auto"/>
        <w:jc w:val="center"/>
        <w:rPr>
          <w:color w:val="FF0000"/>
        </w:rPr>
      </w:pPr>
      <w:r w:rsidRPr="00D1249C">
        <w:rPr>
          <w:color w:val="FF0000"/>
        </w:rPr>
        <w:t>-AKTUALIZACJA-</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CB262F"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825F99">
        <w:rPr>
          <w:color w:val="000000" w:themeColor="text1"/>
        </w:rPr>
        <w:t xml:space="preserve">ul.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w:t>
      </w:r>
      <w:proofErr w:type="spellStart"/>
      <w:r w:rsidRPr="003A3927">
        <w:rPr>
          <w:color w:val="000000" w:themeColor="text1"/>
        </w:rPr>
        <w:t>Świąder</w:t>
      </w:r>
      <w:proofErr w:type="spellEnd"/>
      <w:r w:rsidRPr="003A3927">
        <w:rPr>
          <w:color w:val="000000" w:themeColor="text1"/>
        </w:rPr>
        <w:t xml:space="preserve">,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D0A3783"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8A10D93"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7106B6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0ED27AC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BBC07B2"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377FF96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438EBD2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55FC575D" w14:textId="77777777"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14:paraId="4CB079D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293E9B33"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61D4BD8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45A93A6"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6C082E9D"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D1018C">
        <w:rPr>
          <w:rFonts w:cs="TimesNewRoman"/>
        </w:rPr>
        <w:t>4</w:t>
      </w:r>
      <w:r w:rsidR="00B40679">
        <w:rPr>
          <w:rFonts w:cs="TimesNewRoman"/>
        </w:rPr>
        <w:t xml:space="preserve"> r. poz. 1</w:t>
      </w:r>
      <w:r w:rsidR="00D1018C">
        <w:rPr>
          <w:rFonts w:cs="TimesNewRoman"/>
        </w:rPr>
        <w:t>320</w:t>
      </w:r>
      <w:r w:rsidR="00A60932">
        <w:rPr>
          <w:rFonts w:cs="TimesNewRoman"/>
        </w:rPr>
        <w:t xml:space="preserve"> ze zm.</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913B62">
        <w:rPr>
          <w:rFonts w:cs="TimesNewRoman"/>
        </w:rPr>
        <w:t>MT.481.</w:t>
      </w:r>
      <w:r w:rsidR="0077736F">
        <w:rPr>
          <w:rFonts w:cs="TimesNewRoman"/>
        </w:rPr>
        <w:t>3.2026</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555DFD89" w14:textId="38B98BCF"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w:t>
      </w:r>
      <w:r w:rsidR="000C2192">
        <w:rPr>
          <w:rFonts w:asciiTheme="minorHAnsi" w:hAnsiTheme="minorHAnsi" w:cstheme="minorHAnsi"/>
          <w:sz w:val="22"/>
          <w:szCs w:val="22"/>
        </w:rPr>
        <w:t xml:space="preserve">zamawia u </w:t>
      </w:r>
      <w:r w:rsidR="008D0739" w:rsidRPr="00E03A20">
        <w:rPr>
          <w:rFonts w:asciiTheme="minorHAnsi" w:hAnsiTheme="minorHAnsi" w:cstheme="minorHAnsi"/>
          <w:sz w:val="22"/>
          <w:szCs w:val="22"/>
        </w:rPr>
        <w:t xml:space="preserve"> 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A60932">
        <w:rPr>
          <w:rFonts w:asciiTheme="minorHAnsi" w:hAnsiTheme="minorHAnsi" w:cstheme="minorHAnsi"/>
          <w:b/>
          <w:i/>
          <w:sz w:val="22"/>
          <w:szCs w:val="22"/>
        </w:rPr>
        <w:br/>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11D46729" w14:textId="77777777" w:rsidR="00F0757F" w:rsidRPr="006947C3" w:rsidRDefault="00F0757F" w:rsidP="00F0757F">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emont dachów budynków mieszkalnych, wielorodzinnych zlokalizowanych przy:</w:t>
      </w:r>
    </w:p>
    <w:p w14:paraId="1C864313"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 xml:space="preserve">ul. Wojska Polskiego 53 polegający na:  wymianie pokrycia ceramicznego dachu, wymianie </w:t>
      </w:r>
      <w:proofErr w:type="spellStart"/>
      <w:r w:rsidRPr="006947C3">
        <w:rPr>
          <w:rFonts w:cstheme="minorHAnsi"/>
        </w:rPr>
        <w:t>ołacenia</w:t>
      </w:r>
      <w:proofErr w:type="spellEnd"/>
      <w:r w:rsidRPr="006947C3">
        <w:rPr>
          <w:rFonts w:cstheme="minorHAnsi"/>
        </w:rPr>
        <w:t xml:space="preserve"> z montażem folii dachowej, wymianie kompleksowej obróbek blacharskich, remoncie kominów ceramicznych,  montażu ław i stopni kominiarskich, uzupełnieniu i wzmocnieniu elementów więźby dachowej,  impregnacji grzybobójczej i ogniochronnej elementów drewnianych dachu, wymianie pokrycia z papy nad dobudówką, - wywiezieniu odpadów rozbiórkowych.</w:t>
      </w:r>
    </w:p>
    <w:p w14:paraId="65C7E5B3"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17 wymiana wyłazu dachowego,</w:t>
      </w:r>
    </w:p>
    <w:p w14:paraId="40C3EDE7"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26 wymiana pokrycia z papy w miejscach zacieków,</w:t>
      </w:r>
    </w:p>
    <w:p w14:paraId="378A83A5"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3 wymiana pokrycia z papy w miejscach zacieków wraz z uszczelnieniem świetlika,</w:t>
      </w:r>
    </w:p>
    <w:p w14:paraId="57E92AC7"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11 Listopada 21 – przebudowa komina,</w:t>
      </w:r>
    </w:p>
    <w:p w14:paraId="271B0C54"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Krzywoustego 56 – uzupełnienie brakujących dachówek.</w:t>
      </w:r>
    </w:p>
    <w:p w14:paraId="53B4CBE7" w14:textId="77777777" w:rsidR="00DB5636" w:rsidRPr="006947C3" w:rsidRDefault="00D93CCD" w:rsidP="00DB5636">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oboty budowl</w:t>
      </w:r>
      <w:r w:rsidR="00962ADB" w:rsidRPr="006947C3">
        <w:rPr>
          <w:rFonts w:asciiTheme="minorHAnsi" w:hAnsiTheme="minorHAnsi" w:cstheme="minorHAnsi"/>
        </w:rPr>
        <w:t xml:space="preserve">ane obejmują </w:t>
      </w:r>
      <w:r w:rsidR="008D0739" w:rsidRPr="006947C3">
        <w:rPr>
          <w:rFonts w:asciiTheme="minorHAnsi" w:hAnsiTheme="minorHAnsi" w:cstheme="minorHAnsi"/>
        </w:rPr>
        <w:t>swym zakresem</w:t>
      </w:r>
      <w:r w:rsidR="00DB5636" w:rsidRPr="006947C3">
        <w:rPr>
          <w:rFonts w:asciiTheme="minorHAnsi" w:hAnsiTheme="minorHAnsi" w:cstheme="minorHAnsi"/>
        </w:rPr>
        <w:t>:</w:t>
      </w:r>
    </w:p>
    <w:p w14:paraId="59FF5181" w14:textId="234752CF"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Rozbiórkę istniejących obróbek blacharskich </w:t>
      </w:r>
      <w:proofErr w:type="spellStart"/>
      <w:r w:rsidRPr="006947C3">
        <w:rPr>
          <w:rFonts w:eastAsia="Calibri" w:cstheme="minorHAnsi"/>
        </w:rPr>
        <w:t>ogniomurów</w:t>
      </w:r>
      <w:proofErr w:type="spellEnd"/>
      <w:r w:rsidRPr="006947C3">
        <w:rPr>
          <w:rFonts w:eastAsia="Calibri" w:cstheme="minorHAnsi"/>
        </w:rPr>
        <w:t xml:space="preserve"> ścian szczytowych oraz przyokapowych wraz z rynnami;</w:t>
      </w:r>
    </w:p>
    <w:p w14:paraId="32E6B3FB"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Zbicie odspojonych tynków murowanych kominów;</w:t>
      </w:r>
    </w:p>
    <w:p w14:paraId="57937029"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Przełożenie dachu z dachówki ceramicznej karpiówki:</w:t>
      </w:r>
    </w:p>
    <w:p w14:paraId="4E42B5C7"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Naprawa - częściowa wymiana orynnowania,:</w:t>
      </w:r>
    </w:p>
    <w:p w14:paraId="704467CF"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Naprawę istniejącego pokrycia dachowego z papy asfaltowej,</w:t>
      </w:r>
    </w:p>
    <w:p w14:paraId="0B4F6C36"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miana stolarki połaciowej i wyłazu dachowego;</w:t>
      </w:r>
    </w:p>
    <w:p w14:paraId="00F6F869"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lastRenderedPageBreak/>
        <w:t>Oczyszczenie i przygotowanie podłoża pod wykonanie warstwy izolacji cieplnej;</w:t>
      </w:r>
    </w:p>
    <w:p w14:paraId="1DA48EBE"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Wykonanie warstwy izolacji cieplnej stropodachu przy zastosowaniu </w:t>
      </w:r>
      <w:proofErr w:type="spellStart"/>
      <w:r w:rsidRPr="006947C3">
        <w:rPr>
          <w:rFonts w:eastAsia="Calibri" w:cstheme="minorHAnsi"/>
        </w:rPr>
        <w:t>styropapy</w:t>
      </w:r>
      <w:proofErr w:type="spellEnd"/>
      <w:r w:rsidRPr="006947C3">
        <w:rPr>
          <w:rFonts w:eastAsia="Calibri" w:cstheme="minorHAnsi"/>
        </w:rPr>
        <w:t xml:space="preserve"> EPS100 036 grubości 20,0cm;</w:t>
      </w:r>
    </w:p>
    <w:p w14:paraId="4D04C426"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Wykonanie warstwy izolacji w obrębie </w:t>
      </w:r>
      <w:proofErr w:type="spellStart"/>
      <w:r w:rsidRPr="006947C3">
        <w:rPr>
          <w:rFonts w:eastAsia="Calibri" w:cstheme="minorHAnsi"/>
        </w:rPr>
        <w:t>ogniomurów</w:t>
      </w:r>
      <w:proofErr w:type="spellEnd"/>
      <w:r w:rsidRPr="006947C3">
        <w:rPr>
          <w:rFonts w:eastAsia="Calibri" w:cstheme="minorHAnsi"/>
        </w:rPr>
        <w:t xml:space="preserve"> w nawiązaniu do istniejącej izolacji cieplnej ścian elewacyjnych oraz projektowanego docieplenia stropodachu;</w:t>
      </w:r>
    </w:p>
    <w:p w14:paraId="4AE5C2D4"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Wykonanie obróbek blacharskich wieńczących </w:t>
      </w:r>
      <w:proofErr w:type="spellStart"/>
      <w:r w:rsidRPr="006947C3">
        <w:rPr>
          <w:rFonts w:eastAsia="Calibri" w:cstheme="minorHAnsi"/>
        </w:rPr>
        <w:t>ogniomury</w:t>
      </w:r>
      <w:proofErr w:type="spellEnd"/>
      <w:r w:rsidRPr="006947C3">
        <w:rPr>
          <w:rFonts w:eastAsia="Calibri" w:cstheme="minorHAnsi"/>
        </w:rPr>
        <w:t xml:space="preserve"> ścian szczytowych elewacji oraz przy okapie w dostosowaniu do nowo montowanych rynien;</w:t>
      </w:r>
    </w:p>
    <w:p w14:paraId="6B701914"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konanie wierzchniej warstwy pokrycia dachowego przy zastosowaniu dwóch warstw papy asfaltowej na lepiku;</w:t>
      </w:r>
    </w:p>
    <w:p w14:paraId="467EFAD8" w14:textId="77777777" w:rsidR="002263E1"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Uzupełnienie mocowania  instalacji odgromowej</w:t>
      </w:r>
    </w:p>
    <w:p w14:paraId="1069FD93"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4D31A05B"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03E1A67E"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02BCE4AD"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239D7D77"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01D1B6B6" w14:textId="77777777"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655B0A67" w14:textId="77777777"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77777777"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dalej: </w:t>
      </w:r>
      <w:proofErr w:type="spellStart"/>
      <w:r w:rsidRPr="003A3927">
        <w:rPr>
          <w:rFonts w:cs="TimesNewRoman"/>
        </w:rPr>
        <w:t>STWiOR</w:t>
      </w:r>
      <w:proofErr w:type="spellEnd"/>
      <w:r w:rsidRPr="003A3927">
        <w:rPr>
          <w:rFonts w:cs="TimesNewRoman"/>
        </w:rPr>
        <w:t>),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4BA256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lastRenderedPageBreak/>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21EDFF6E" w14:textId="77777777" w:rsidR="00F54406" w:rsidRDefault="00F54406" w:rsidP="003A3927">
      <w:pPr>
        <w:autoSpaceDE w:val="0"/>
        <w:autoSpaceDN w:val="0"/>
        <w:adjustRightInd w:val="0"/>
        <w:spacing w:after="0" w:line="276" w:lineRule="auto"/>
        <w:jc w:val="center"/>
        <w:rPr>
          <w:rFonts w:cs="TimesNewRoman,Bold"/>
          <w:bCs/>
        </w:rPr>
      </w:pPr>
    </w:p>
    <w:p w14:paraId="426CF461"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4F621B">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6474464A" w14:textId="77777777" w:rsidR="00097E5D" w:rsidRPr="00A2489E" w:rsidRDefault="00097E5D" w:rsidP="004F621B">
      <w:pPr>
        <w:pStyle w:val="Akapitzlist"/>
        <w:numPr>
          <w:ilvl w:val="0"/>
          <w:numId w:val="7"/>
        </w:numPr>
        <w:autoSpaceDE w:val="0"/>
        <w:autoSpaceDN w:val="0"/>
        <w:adjustRightInd w:val="0"/>
        <w:spacing w:after="0" w:line="276" w:lineRule="auto"/>
        <w:jc w:val="both"/>
        <w:rPr>
          <w:rFonts w:cs="Times-Roman"/>
        </w:rPr>
      </w:pPr>
      <w:r w:rsidRPr="00A2489E">
        <w:rPr>
          <w:rFonts w:cs="Times-Roman"/>
        </w:rPr>
        <w:t xml:space="preserve">termin rozpoczęcia robót: do </w:t>
      </w:r>
      <w:r w:rsidR="00977AC8">
        <w:rPr>
          <w:rFonts w:cs="Times-Roman"/>
        </w:rPr>
        <w:t>2</w:t>
      </w:r>
      <w:r w:rsidRPr="00A2489E">
        <w:rPr>
          <w:rFonts w:cs="Times-Roman"/>
        </w:rPr>
        <w:t xml:space="preserve"> dni licząc od dnia podpisania umowy;</w:t>
      </w:r>
    </w:p>
    <w:p w14:paraId="5BB96B4F" w14:textId="77777777" w:rsidR="00366668" w:rsidRPr="00366668" w:rsidRDefault="00AA1D2E" w:rsidP="004F621B">
      <w:pPr>
        <w:pStyle w:val="Akapitzlist"/>
        <w:numPr>
          <w:ilvl w:val="0"/>
          <w:numId w:val="7"/>
        </w:numPr>
        <w:autoSpaceDE w:val="0"/>
        <w:autoSpaceDN w:val="0"/>
        <w:adjustRightInd w:val="0"/>
        <w:spacing w:after="0" w:line="276" w:lineRule="auto"/>
        <w:jc w:val="both"/>
        <w:rPr>
          <w:rFonts w:cs="Times-Roman"/>
        </w:rPr>
      </w:pPr>
      <w:r w:rsidRPr="00A2489E">
        <w:rPr>
          <w:rFonts w:cs="TimesNewRoman"/>
        </w:rPr>
        <w:t>termi</w:t>
      </w:r>
      <w:r w:rsidR="00EF6D51" w:rsidRPr="00A2489E">
        <w:rPr>
          <w:rFonts w:cs="TimesNewRoman"/>
        </w:rPr>
        <w:t xml:space="preserve">n przekazania placu budowy: do </w:t>
      </w:r>
      <w:r w:rsidR="00977AC8">
        <w:rPr>
          <w:rFonts w:cs="TimesNewRoman"/>
        </w:rPr>
        <w:t>2</w:t>
      </w:r>
      <w:r w:rsidRPr="00A2489E">
        <w:rPr>
          <w:rFonts w:cs="TimesNewRoman"/>
        </w:rPr>
        <w:t xml:space="preserve"> dni licząc od dnia podpisania umowy;</w:t>
      </w:r>
    </w:p>
    <w:p w14:paraId="73569B26" w14:textId="77777777" w:rsidR="00366668" w:rsidRPr="00366668" w:rsidRDefault="00AA1D2E" w:rsidP="004F621B">
      <w:pPr>
        <w:pStyle w:val="Akapitzlist"/>
        <w:numPr>
          <w:ilvl w:val="0"/>
          <w:numId w:val="7"/>
        </w:numPr>
        <w:autoSpaceDE w:val="0"/>
        <w:autoSpaceDN w:val="0"/>
        <w:adjustRightInd w:val="0"/>
        <w:spacing w:after="0" w:line="276" w:lineRule="auto"/>
        <w:jc w:val="both"/>
        <w:rPr>
          <w:rFonts w:cs="Times-Roman"/>
        </w:rPr>
      </w:pPr>
      <w:r w:rsidRPr="00366668">
        <w:rPr>
          <w:rFonts w:cs="Times-Roman"/>
        </w:rPr>
        <w:t xml:space="preserve">termin </w:t>
      </w:r>
      <w:r w:rsidR="00AF023C" w:rsidRPr="00366668">
        <w:rPr>
          <w:rFonts w:cs="Times-Roman"/>
        </w:rPr>
        <w:t xml:space="preserve">zakończenia robót: </w:t>
      </w:r>
      <w:r w:rsidR="00F85400" w:rsidRPr="00366668">
        <w:rPr>
          <w:rFonts w:ascii="Calibri" w:hAnsi="Calibri" w:cs="Calibri"/>
          <w:color w:val="000000"/>
        </w:rPr>
        <w:t xml:space="preserve">termin zakończenia robót: </w:t>
      </w:r>
      <w:r w:rsidR="00366668" w:rsidRPr="00366668">
        <w:rPr>
          <w:rFonts w:ascii="Calibri" w:hAnsi="Calibri" w:cs="Calibri"/>
          <w:b/>
          <w:bCs/>
          <w:color w:val="000000"/>
        </w:rPr>
        <w:t xml:space="preserve">do 6 miesięcy od dnia podpisania umowy, nie później niż do 30.09.2026 r. </w:t>
      </w:r>
    </w:p>
    <w:p w14:paraId="5C8AFEC2" w14:textId="77777777" w:rsidR="008D0739" w:rsidRPr="00366668" w:rsidRDefault="008D0739" w:rsidP="004F621B">
      <w:pPr>
        <w:pStyle w:val="Akapitzlist"/>
        <w:autoSpaceDE w:val="0"/>
        <w:autoSpaceDN w:val="0"/>
        <w:adjustRightInd w:val="0"/>
        <w:spacing w:after="0" w:line="276" w:lineRule="auto"/>
        <w:jc w:val="both"/>
        <w:rPr>
          <w:rFonts w:cs="TimesNewRoman"/>
        </w:rPr>
      </w:pPr>
    </w:p>
    <w:p w14:paraId="5B5C3F5A" w14:textId="77777777" w:rsidR="003C4009" w:rsidRPr="008D073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CF74897" w14:textId="77777777" w:rsidR="00AA1D2E" w:rsidRPr="003A3927" w:rsidRDefault="00AA1D2E" w:rsidP="004F621B">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 xml:space="preserve">do </w:t>
      </w:r>
      <w:r w:rsidR="00366668">
        <w:rPr>
          <w:rFonts w:cs="TimesNewRoman"/>
        </w:rPr>
        <w:t>złożenia, którego</w:t>
      </w:r>
      <w:r w:rsidR="008D0739">
        <w:rPr>
          <w:rFonts w:cs="TimesNewRoman"/>
        </w:rPr>
        <w:t xml:space="preserve"> Wykonawca zobowiązany jest w terminie do 3 dni od dnia podpisania umowy.</w:t>
      </w:r>
    </w:p>
    <w:p w14:paraId="35A8D473" w14:textId="77777777" w:rsidR="00AA1D2E" w:rsidRPr="003A3927" w:rsidRDefault="00AA1D2E" w:rsidP="00861F81">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5C31AD3C"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78CFAD09" w14:textId="77777777" w:rsidR="006A6C5B" w:rsidRPr="007C3523" w:rsidRDefault="006A6C5B" w:rsidP="00035ED2">
      <w:pPr>
        <w:pStyle w:val="Akapitzlist"/>
        <w:numPr>
          <w:ilvl w:val="0"/>
          <w:numId w:val="8"/>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522E3518" w14:textId="77777777"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 xml:space="preserve">koszty związane z realizacją zadania </w:t>
      </w:r>
      <w:r w:rsidR="00807C93" w:rsidRPr="003A3927">
        <w:rPr>
          <w:rFonts w:cs="TimesNewRoman,Bold"/>
          <w:bCs/>
        </w:rPr>
        <w:t>nieujęte</w:t>
      </w:r>
      <w:r w:rsidR="00FB2606" w:rsidRPr="003A3927">
        <w:rPr>
          <w:rFonts w:cs="TimesNewRoman,Bold"/>
          <w:bCs/>
        </w:rPr>
        <w:t xml:space="preserv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51B7B940"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104ABCCC"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t>
      </w:r>
      <w:r w:rsidR="00F650A0" w:rsidRPr="003A3927">
        <w:rPr>
          <w:rFonts w:cs="TimesNewRoman,Bold"/>
          <w:bCs/>
        </w:rPr>
        <w:lastRenderedPageBreak/>
        <w:t xml:space="preserve">W takim przypadku wartość robót określona w ust. 1 zostanie proporcjonalnie zmieniona przy 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14:paraId="1E398AD8"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Zmiana wartości robót może nastąpić również w sytuacji, gdy Zamawiający uzna określone roboty za technologicznie nieuzasadnione z zachowaniem 30-dniowego okresu powiadomienia </w:t>
      </w:r>
      <w:r w:rsidR="00861F81">
        <w:rPr>
          <w:rFonts w:cs="TimesNewRoman,Bold"/>
          <w:bCs/>
        </w:rPr>
        <w:br/>
      </w:r>
      <w:r w:rsidRPr="003A3927">
        <w:rPr>
          <w:rFonts w:cs="TimesNewRoman,Bold"/>
          <w:bCs/>
        </w:rPr>
        <w:t>w stosunku do terminu rozpoczęcia robót z Harmonogramu.</w:t>
      </w:r>
    </w:p>
    <w:p w14:paraId="209044CE" w14:textId="77777777" w:rsidR="00F650A0" w:rsidRPr="00E14850"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E14850">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9AC5F7D"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44D81148"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301BCCF3"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35925F4B"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4B5E91FE"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06139DA3"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R) - ………. zł netto</w:t>
      </w:r>
    </w:p>
    <w:p w14:paraId="399319F5"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kosztów pośrednich do R i S (</w:t>
      </w:r>
      <w:proofErr w:type="spellStart"/>
      <w:r w:rsidRPr="009E7078">
        <w:rPr>
          <w:rFonts w:cs="TimesNewRoman"/>
        </w:rPr>
        <w:t>Kp</w:t>
      </w:r>
      <w:proofErr w:type="spellEnd"/>
      <w:r w:rsidRPr="009E7078">
        <w:rPr>
          <w:rFonts w:cs="TimesNewRoman"/>
        </w:rPr>
        <w:t>) - ……….%</w:t>
      </w:r>
    </w:p>
    <w:p w14:paraId="5B579821"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 xml:space="preserve">Narzut zysku do R, S i </w:t>
      </w:r>
      <w:proofErr w:type="spellStart"/>
      <w:r w:rsidRPr="009E7078">
        <w:rPr>
          <w:rFonts w:cs="TimesNewRoman"/>
        </w:rPr>
        <w:t>Kp</w:t>
      </w:r>
      <w:proofErr w:type="spellEnd"/>
      <w:r w:rsidRPr="009E7078">
        <w:rPr>
          <w:rFonts w:cs="TimesNewRoman"/>
        </w:rPr>
        <w:t xml:space="preserve"> (Z) - ……….%</w:t>
      </w:r>
    </w:p>
    <w:p w14:paraId="4A7418CF"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wraz z narzutami - ………. zł brutto</w:t>
      </w:r>
    </w:p>
    <w:p w14:paraId="62E88979"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Koszty zakupu do M (</w:t>
      </w:r>
      <w:proofErr w:type="spellStart"/>
      <w:r w:rsidRPr="009E7078">
        <w:rPr>
          <w:rFonts w:cs="TimesNewRoman"/>
        </w:rPr>
        <w:t>Kz</w:t>
      </w:r>
      <w:proofErr w:type="spellEnd"/>
      <w:r w:rsidRPr="009E7078">
        <w:rPr>
          <w:rFonts w:cs="TimesNewRoman"/>
        </w:rPr>
        <w:t>) - ……….%;</w:t>
      </w:r>
    </w:p>
    <w:p w14:paraId="0DEEE3B7"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pracy sprzętu budowlanego, przyjętych z zeszytu SEKOCENBUD (jako średnie) za okres ich używania;</w:t>
      </w:r>
    </w:p>
    <w:p w14:paraId="20A2A785"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materiałów przyjętych z zeszytów SEKOCENBUD (jako średnie) za okres ich wbudowania lub w przypadku ich niewystępowania – na podstawie faktury wykonawcy za zakup materiałów;</w:t>
      </w:r>
    </w:p>
    <w:p w14:paraId="1B014A19"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1B845E14" w14:textId="77777777" w:rsidR="001767CA" w:rsidRPr="001767CA" w:rsidRDefault="00874230" w:rsidP="00D148E5">
      <w:pPr>
        <w:pStyle w:val="Akapitzlist"/>
        <w:numPr>
          <w:ilvl w:val="0"/>
          <w:numId w:val="8"/>
        </w:numPr>
        <w:shd w:val="clear" w:color="auto" w:fill="FFFFFF" w:themeFill="background1"/>
        <w:autoSpaceDE w:val="0"/>
        <w:autoSpaceDN w:val="0"/>
        <w:adjustRightInd w:val="0"/>
        <w:spacing w:after="0" w:line="276" w:lineRule="auto"/>
        <w:ind w:left="426"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4019D332" w14:textId="77777777" w:rsidR="001767CA" w:rsidRPr="00224921" w:rsidRDefault="001767CA" w:rsidP="008233CD">
      <w:pPr>
        <w:autoSpaceDE w:val="0"/>
        <w:autoSpaceDN w:val="0"/>
        <w:adjustRightInd w:val="0"/>
        <w:spacing w:after="0" w:line="276" w:lineRule="auto"/>
        <w:ind w:left="142"/>
        <w:jc w:val="both"/>
        <w:rPr>
          <w:rFonts w:cs="TimesNewRoman"/>
        </w:rPr>
      </w:pPr>
      <w:r w:rsidRPr="00224921">
        <w:rPr>
          <w:rFonts w:cstheme="minorHAnsi"/>
        </w:rPr>
        <w:t>12.</w:t>
      </w:r>
      <w:r w:rsidR="008233CD">
        <w:rPr>
          <w:rFonts w:cstheme="minorHAnsi"/>
        </w:rPr>
        <w:t xml:space="preserve"> </w:t>
      </w:r>
      <w:r w:rsidRPr="00224921">
        <w:rPr>
          <w:rFonts w:cstheme="minorHAnsi"/>
        </w:rPr>
        <w:t>Strony postanawiają, że rozliczenie za przedmiot umowy odbędzie się:</w:t>
      </w:r>
    </w:p>
    <w:p w14:paraId="39C80C44" w14:textId="719D8A6C" w:rsidR="001767CA" w:rsidRPr="00224921" w:rsidRDefault="001767CA" w:rsidP="00D148E5">
      <w:pPr>
        <w:pStyle w:val="Akapitzlist"/>
        <w:autoSpaceDE w:val="0"/>
        <w:autoSpaceDN w:val="0"/>
        <w:adjustRightInd w:val="0"/>
        <w:spacing w:after="0" w:line="276" w:lineRule="auto"/>
        <w:ind w:left="426"/>
        <w:jc w:val="both"/>
        <w:rPr>
          <w:rFonts w:cs="TimesNewRoman"/>
        </w:rPr>
      </w:pPr>
      <w:r w:rsidRPr="00224921">
        <w:rPr>
          <w:rFonts w:cstheme="minorHAnsi"/>
        </w:rPr>
        <w:t xml:space="preserve">a) fakturą częściową w kwocie łącznej do 50% wynagrodzenia ofertowego brutto płatne do </w:t>
      </w:r>
      <w:r w:rsidRPr="00224921">
        <w:rPr>
          <w:rFonts w:cstheme="minorHAnsi"/>
        </w:rPr>
        <w:br/>
        <w:t xml:space="preserve">       </w:t>
      </w:r>
      <w:r w:rsidR="00224921">
        <w:rPr>
          <w:rFonts w:cstheme="minorHAnsi"/>
        </w:rPr>
        <w:t>01</w:t>
      </w:r>
      <w:r w:rsidR="00D148E5">
        <w:rPr>
          <w:rFonts w:cstheme="minorHAnsi"/>
        </w:rPr>
        <w:t>.06</w:t>
      </w:r>
      <w:r w:rsidRPr="00224921">
        <w:rPr>
          <w:rFonts w:cstheme="minorHAnsi"/>
        </w:rPr>
        <w:t>.202</w:t>
      </w:r>
      <w:r w:rsidR="00D148E5">
        <w:rPr>
          <w:rFonts w:cstheme="minorHAnsi"/>
        </w:rPr>
        <w:t>6</w:t>
      </w:r>
      <w:r w:rsidRPr="00224921">
        <w:rPr>
          <w:rFonts w:cstheme="minorHAnsi"/>
        </w:rPr>
        <w:t xml:space="preserve"> r. </w:t>
      </w:r>
    </w:p>
    <w:p w14:paraId="4A8B6425" w14:textId="53A6FA70" w:rsidR="001767CA" w:rsidRPr="00224921" w:rsidRDefault="001767CA" w:rsidP="00635CD8">
      <w:pPr>
        <w:autoSpaceDE w:val="0"/>
        <w:autoSpaceDN w:val="0"/>
        <w:adjustRightInd w:val="0"/>
        <w:spacing w:after="0" w:line="276" w:lineRule="auto"/>
        <w:ind w:left="426" w:hanging="142"/>
        <w:jc w:val="both"/>
        <w:rPr>
          <w:rFonts w:cstheme="minorHAnsi"/>
        </w:rPr>
      </w:pPr>
      <w:r w:rsidRPr="00224921">
        <w:rPr>
          <w:rFonts w:cstheme="minorHAnsi"/>
        </w:rPr>
        <w:lastRenderedPageBreak/>
        <w:t xml:space="preserve">b) fakturą końcową w kwocie łącznej do 100% kwoty całkowitej wynagrodzenia ofertowego brutto, </w:t>
      </w:r>
      <w:r w:rsidR="004D29C5">
        <w:rPr>
          <w:rFonts w:cstheme="minorHAnsi"/>
        </w:rPr>
        <w:t xml:space="preserve"> </w:t>
      </w:r>
      <w:r w:rsidRPr="00224921">
        <w:rPr>
          <w:rFonts w:cstheme="minorHAnsi"/>
        </w:rPr>
        <w:t xml:space="preserve">płatne do </w:t>
      </w:r>
      <w:r w:rsidR="00D148E5">
        <w:rPr>
          <w:rFonts w:cstheme="minorHAnsi"/>
        </w:rPr>
        <w:t xml:space="preserve">30.09.2026 </w:t>
      </w:r>
      <w:r w:rsidRPr="00224921">
        <w:rPr>
          <w:rFonts w:cstheme="minorHAnsi"/>
        </w:rPr>
        <w:t>r. o którym mowa w ust. 1, wystawionej zgodnie z właściwymi przepisami   odrębnymi wraz z   załącznikami:</w:t>
      </w:r>
    </w:p>
    <w:p w14:paraId="608DB84E"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 xml:space="preserve">protokół bezusterkowego odbioru końcowego robót lub warunkowego odbioru końcowego robót wraz z protokołem potwierdzającym usunięcie wszystkich wad </w:t>
      </w:r>
      <w:r w:rsidRPr="00224921">
        <w:rPr>
          <w:rFonts w:cs="TimesNewRoman"/>
        </w:rPr>
        <w:br/>
        <w:t>i usterek;</w:t>
      </w:r>
    </w:p>
    <w:p w14:paraId="37E47283"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Roman"/>
        </w:rPr>
        <w:t xml:space="preserve">potwierdzenia </w:t>
      </w:r>
      <w:r w:rsidRPr="00224921">
        <w:rPr>
          <w:rFonts w:cs="TimesNewRoman"/>
        </w:rPr>
        <w:t xml:space="preserve">przelewów całości </w:t>
      </w:r>
      <w:r w:rsidRPr="00224921">
        <w:rPr>
          <w:rFonts w:cs="Times-Roman"/>
        </w:rPr>
        <w:t xml:space="preserve">wynagrodzenia brutto podwykonawcom i dalszym </w:t>
      </w:r>
      <w:r w:rsidRPr="00224921">
        <w:rPr>
          <w:rFonts w:cs="TimesNewRoman"/>
        </w:rPr>
        <w:t xml:space="preserve">podwykonawcom za roboty budowlane oraz ich oświadczenia potwierdzające, że otrzymali oni całe </w:t>
      </w:r>
      <w:r w:rsidRPr="00224921">
        <w:rPr>
          <w:rFonts w:cs="Times-Roman"/>
        </w:rPr>
        <w:t xml:space="preserve">wynagrodzenie </w:t>
      </w:r>
      <w:r w:rsidRPr="00224921">
        <w:rPr>
          <w:rFonts w:cs="TimesNewRoman"/>
        </w:rPr>
        <w:t xml:space="preserve">na podstawie odpowiednich zaakceptowanych przez Zamawiającego umów (między Wykonawcą i podwykonawcą lub podwykonawcą </w:t>
      </w:r>
      <w:r w:rsidRPr="00224921">
        <w:rPr>
          <w:rFonts w:cs="TimesNewRoman"/>
        </w:rPr>
        <w:br/>
        <w:t xml:space="preserve">i dalszym podwykonawcą) – według zał. nr </w:t>
      </w:r>
      <w:r w:rsidRPr="00224921">
        <w:rPr>
          <w:rFonts w:cs="Times-Roman"/>
        </w:rPr>
        <w:t>2 do niniejszej umowy;</w:t>
      </w:r>
    </w:p>
    <w:p w14:paraId="5209CDD3"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 xml:space="preserve">podpisaną przez osoby upoważnione do reprezentacji Wykonawcy kompletną listę podwykonawców i dalszych podwykonawców zaakceptowanych przez Zamawiającego; </w:t>
      </w:r>
    </w:p>
    <w:p w14:paraId="5D2A075E"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oświadczenie Wykonawcy, że do realizacji przedmiotu umowy nie zostali zatrudnieni inni podwykonawcy i dalsi podwykonawcy ponad tych, których zaakceptował Zamawiający;</w:t>
      </w:r>
    </w:p>
    <w:p w14:paraId="30699AAF"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protokoły prób, sprawdzeń; atesty, certyfikaty i deklaracje zgodności wbudowanych materiałów, dokumentacja powykonawcza budowlana, w tym geodezyjna.</w:t>
      </w:r>
    </w:p>
    <w:p w14:paraId="5E5FF6E0" w14:textId="77777777" w:rsidR="001767CA" w:rsidRPr="001767CA" w:rsidRDefault="001767CA" w:rsidP="001767CA">
      <w:pPr>
        <w:pStyle w:val="Akapitzlist"/>
        <w:shd w:val="clear" w:color="auto" w:fill="FFFFFF" w:themeFill="background1"/>
        <w:autoSpaceDE w:val="0"/>
        <w:autoSpaceDN w:val="0"/>
        <w:adjustRightInd w:val="0"/>
        <w:spacing w:after="0" w:line="276" w:lineRule="auto"/>
        <w:ind w:left="284"/>
        <w:jc w:val="both"/>
        <w:rPr>
          <w:rFonts w:cs="TimesNewRoman"/>
          <w:color w:val="EE0000"/>
        </w:rPr>
      </w:pPr>
    </w:p>
    <w:p w14:paraId="228EDE45" w14:textId="77777777"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DF1D04F" w14:textId="773D698C" w:rsidR="00D55D57" w:rsidRPr="003A3927" w:rsidRDefault="00B9179C"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proofErr w:type="spellStart"/>
      <w:r w:rsidR="00134450" w:rsidRPr="003A3927">
        <w:rPr>
          <w:rFonts w:cs="TimesNewRoman"/>
        </w:rPr>
        <w:t>uPZP</w:t>
      </w:r>
      <w:proofErr w:type="spellEnd"/>
      <w:r w:rsidR="00134450" w:rsidRPr="003A3927">
        <w:rPr>
          <w:rFonts w:cs="TimesNewRoman"/>
        </w:rPr>
        <w:t xml:space="preserve"> stosuje się odpowiednio. Zamawiający może również na podstawie art. </w:t>
      </w:r>
      <w:r w:rsidR="00134450" w:rsidRPr="003A3927">
        <w:rPr>
          <w:rFonts w:cs="Times-Roman"/>
        </w:rPr>
        <w:t xml:space="preserve">465 </w:t>
      </w:r>
      <w:r w:rsidR="00BE5300">
        <w:rPr>
          <w:rFonts w:cs="TimesNewRoman"/>
        </w:rPr>
        <w:t xml:space="preserve">ust. 5 </w:t>
      </w:r>
      <w:proofErr w:type="spellStart"/>
      <w:r w:rsidR="00BE5300">
        <w:rPr>
          <w:rFonts w:cs="TimesNewRoman"/>
        </w:rPr>
        <w:t>uPZP</w:t>
      </w:r>
      <w:proofErr w:type="spellEnd"/>
      <w:r w:rsidR="00BE5300">
        <w:rPr>
          <w:rFonts w:cs="TimesNewRoman"/>
        </w:rPr>
        <w:t xml:space="preserve"> oraz </w:t>
      </w:r>
      <w:r w:rsidR="005522AC">
        <w:rPr>
          <w:rFonts w:cs="TimesNewRoman"/>
        </w:rPr>
        <w:t xml:space="preserve">postanowienia </w:t>
      </w:r>
      <w:r w:rsidR="00BE5300">
        <w:rPr>
          <w:rFonts w:cs="TimesNewRoman"/>
        </w:rPr>
        <w:t xml:space="preserve"> § </w:t>
      </w:r>
      <w:r w:rsidR="005522AC">
        <w:rPr>
          <w:rFonts w:cs="TimesNewRoman"/>
        </w:rPr>
        <w:t>7</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20D15F56" w14:textId="77777777" w:rsidR="00134450" w:rsidRPr="003A3927" w:rsidRDefault="00093AAE"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Zamawiający zobowiązuje się do zapłaty wystawionych faktur w terminie do 30 dni od daty otrzymania</w:t>
      </w:r>
      <w:r w:rsidR="00D55D57" w:rsidRPr="003A3927">
        <w:rPr>
          <w:rFonts w:cs="TimesNewRoman"/>
        </w:rPr>
        <w:t xml:space="preserve"> </w:t>
      </w:r>
      <w:r w:rsidR="00134450"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00134450" w:rsidRPr="003A3927">
        <w:rPr>
          <w:rFonts w:cs="TimesNewRoman"/>
        </w:rPr>
        <w:t xml:space="preserve">wcześniej z Zamawiającym) wraz z </w:t>
      </w:r>
      <w:r w:rsidR="00134450" w:rsidRPr="003A3927">
        <w:rPr>
          <w:rFonts w:cs="Times-Roman"/>
        </w:rPr>
        <w:t>kompletem prawi</w:t>
      </w:r>
      <w:r w:rsidR="00134450" w:rsidRPr="003A3927">
        <w:rPr>
          <w:rFonts w:cs="TimesNewRoman"/>
        </w:rPr>
        <w:t>dłowo sporządzonych załączników wymaganych zgodnie</w:t>
      </w:r>
      <w:r w:rsidR="00D55D57" w:rsidRPr="003A3927">
        <w:rPr>
          <w:rFonts w:cs="Times-Roman"/>
        </w:rPr>
        <w:t xml:space="preserve"> </w:t>
      </w:r>
      <w:r w:rsidR="00134450" w:rsidRPr="003A3927">
        <w:rPr>
          <w:rFonts w:cs="Times-Roman"/>
        </w:rPr>
        <w:t xml:space="preserve">z </w:t>
      </w:r>
      <w:r w:rsidR="00134450" w:rsidRPr="003A3927">
        <w:rPr>
          <w:rFonts w:cs="TimesNewRoman"/>
        </w:rPr>
        <w:t>niniejszą umową. Złożenie faktury bez któregokolwiek z załączników wymaganych zgodnie z niniejszą</w:t>
      </w:r>
      <w:r w:rsidR="00D55D57" w:rsidRPr="003A3927">
        <w:rPr>
          <w:rFonts w:cs="Times-Roman"/>
        </w:rPr>
        <w:t xml:space="preserve"> </w:t>
      </w:r>
      <w:r w:rsidR="00134450" w:rsidRPr="003A3927">
        <w:rPr>
          <w:rFonts w:cs="TimesNewRoman"/>
        </w:rPr>
        <w:t>umową, wystawionej niezgodnie z przepisami odrębnymi lub o treści niezgodnej z niniejszą umową nie</w:t>
      </w:r>
      <w:r w:rsidR="00D55D57" w:rsidRPr="003A3927">
        <w:rPr>
          <w:rFonts w:cs="Times-Roman"/>
        </w:rPr>
        <w:t xml:space="preserve"> </w:t>
      </w:r>
      <w:r w:rsidR="00134450" w:rsidRPr="003A3927">
        <w:rPr>
          <w:rFonts w:cs="Times-Roman"/>
        </w:rPr>
        <w:t>powodu</w:t>
      </w:r>
      <w:r w:rsidR="00134450" w:rsidRPr="003A3927">
        <w:rPr>
          <w:rFonts w:cs="TimesNewRoman"/>
        </w:rPr>
        <w:t xml:space="preserve">je powstania </w:t>
      </w:r>
      <w:r w:rsidR="00134450" w:rsidRPr="003A3927">
        <w:rPr>
          <w:rFonts w:cs="TimesNewRoman"/>
        </w:rPr>
        <w:lastRenderedPageBreak/>
        <w:t>obowiązku dokonania płatności przez Zamawiającego. Faktura zostanie zapłacona</w:t>
      </w:r>
      <w:r w:rsidR="00D55D57" w:rsidRPr="003A3927">
        <w:rPr>
          <w:rFonts w:cs="Times-Roman"/>
        </w:rPr>
        <w:t xml:space="preserve"> </w:t>
      </w:r>
      <w:r w:rsidR="00134450" w:rsidRPr="003A3927">
        <w:rPr>
          <w:rFonts w:cs="Times-Roman"/>
        </w:rPr>
        <w:t xml:space="preserve">w </w:t>
      </w:r>
      <w:r w:rsidR="00134450" w:rsidRPr="003A3927">
        <w:rPr>
          <w:rFonts w:cs="TimesNewRoman"/>
        </w:rPr>
        <w:t>terminie do 30 dni liczonym od dnia dostarczenia Zamawiającemu ostatniego z załączników i/lub od daty</w:t>
      </w:r>
      <w:r w:rsidR="00D55D57" w:rsidRPr="003A3927">
        <w:rPr>
          <w:rFonts w:cs="Times-Roman"/>
        </w:rPr>
        <w:t xml:space="preserve"> </w:t>
      </w:r>
      <w:r w:rsidR="00134450" w:rsidRPr="003A3927">
        <w:rPr>
          <w:rFonts w:cs="TimesNewRoman"/>
        </w:rPr>
        <w:t>doręczenia Zamawiającemu faktury korygującej, w zależności od tego, które z tych zdarzeń będzie późniejsze.</w:t>
      </w:r>
    </w:p>
    <w:p w14:paraId="1B432AA7"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7AC81C49"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00D55D57" w:rsidRPr="003A3927">
        <w:rPr>
          <w:rFonts w:cs="TimesNewRoman"/>
        </w:rPr>
        <w:t>Za termin zapłaty uznaje się dzień, w którym Zamawiający polecił swojemu bankowi przelać na rachunek Wykonawcy określoną kwotę.</w:t>
      </w:r>
    </w:p>
    <w:p w14:paraId="69F211A1" w14:textId="3A26FAF1" w:rsidR="00D55D57" w:rsidRPr="00BE5300"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D55D57" w:rsidRPr="00BE5300">
        <w:rPr>
          <w:rFonts w:cs="TimesNewRoman"/>
        </w:rPr>
        <w:t>§ 1</w:t>
      </w:r>
      <w:r w:rsidR="004816C6">
        <w:rPr>
          <w:rFonts w:cs="TimesNewRoman"/>
        </w:rPr>
        <w:t>3</w:t>
      </w:r>
      <w:r w:rsidR="00D55D57" w:rsidRPr="00BE5300">
        <w:rPr>
          <w:rFonts w:cs="TimesNewRoman"/>
        </w:rPr>
        <w:t xml:space="preserve"> ust. 2 niniejszej umowy.</w:t>
      </w:r>
    </w:p>
    <w:p w14:paraId="069B4A19" w14:textId="49B351CF"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w:t>
      </w:r>
      <w:r w:rsidR="004816C6">
        <w:rPr>
          <w:rFonts w:cs="TimesNewRoman"/>
        </w:rPr>
        <w:t xml:space="preserve">wszelkich, </w:t>
      </w:r>
      <w:r w:rsidRPr="003A3927">
        <w:rPr>
          <w:rFonts w:cs="TimesNewRoman"/>
        </w:rPr>
        <w:t>swych należności i zobowiązań w stosunku do Zamawiającego bez pisemnej zgody Zamawiającego.</w:t>
      </w:r>
    </w:p>
    <w:p w14:paraId="0E76572F"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6CFB5F18"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27BFE54"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69D8917D"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452525D"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552E7E1E" w14:textId="77777777" w:rsidR="00D55D5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856321" w:rsidRPr="003A3927">
        <w:rPr>
          <w:rFonts w:cs="TimesNewRoman"/>
        </w:rPr>
        <w:t>umowy: MT.481.</w:t>
      </w:r>
      <w:r w:rsidR="007F7A6A">
        <w:rPr>
          <w:rFonts w:cs="TimesNewRoman"/>
        </w:rPr>
        <w:t>3</w:t>
      </w:r>
      <w:r w:rsidR="00070974">
        <w:rPr>
          <w:rFonts w:cs="TimesNewRoman"/>
        </w:rPr>
        <w:t>.202</w:t>
      </w:r>
      <w:r w:rsidR="007F7A6A">
        <w:rPr>
          <w:rFonts w:cs="TimesNewRoman"/>
        </w:rPr>
        <w:t>6</w:t>
      </w:r>
      <w:r w:rsidR="00D55D57" w:rsidRPr="003A3927">
        <w:rPr>
          <w:rFonts w:cs="TimesNewRoman"/>
        </w:rPr>
        <w:t xml:space="preserve"> nadany przez Zamawiającego.</w:t>
      </w:r>
    </w:p>
    <w:p w14:paraId="73A937E9" w14:textId="77777777" w:rsidR="00794043" w:rsidRPr="009B4693" w:rsidRDefault="00794043" w:rsidP="001767CA">
      <w:pPr>
        <w:pStyle w:val="Akapitzlist"/>
        <w:numPr>
          <w:ilvl w:val="0"/>
          <w:numId w:val="1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3DD2DEE1" w14:textId="77777777" w:rsidR="00794043" w:rsidRPr="00BA4C05" w:rsidRDefault="00794043" w:rsidP="00794043">
      <w:pPr>
        <w:spacing w:after="0"/>
        <w:rPr>
          <w:rFonts w:ascii="Calibri" w:hAnsi="Calibri" w:cs="Calibri"/>
          <w:b/>
        </w:rPr>
      </w:pPr>
      <w:r w:rsidRPr="00BA4C05">
        <w:rPr>
          <w:rFonts w:ascii="Calibri" w:hAnsi="Calibri" w:cs="Calibri"/>
          <w:b/>
        </w:rPr>
        <w:t>Nabywca:</w:t>
      </w:r>
    </w:p>
    <w:p w14:paraId="5DBD33AE" w14:textId="77777777"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14:paraId="3E74812A" w14:textId="77777777"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168BF1C4" w14:textId="77777777" w:rsidR="00794043" w:rsidRPr="00BA4C05" w:rsidRDefault="00794043" w:rsidP="00794043">
      <w:pPr>
        <w:spacing w:after="0" w:line="276" w:lineRule="auto"/>
        <w:rPr>
          <w:rFonts w:ascii="Calibri" w:hAnsi="Calibri" w:cs="Calibri"/>
        </w:rPr>
      </w:pPr>
      <w:r w:rsidRPr="00BA4C05">
        <w:rPr>
          <w:rFonts w:ascii="Calibri" w:hAnsi="Calibri" w:cs="Calibri"/>
        </w:rPr>
        <w:lastRenderedPageBreak/>
        <w:t>NIP GMINY: 911-17-83-004</w:t>
      </w:r>
    </w:p>
    <w:p w14:paraId="11C6A6F3" w14:textId="77777777"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14:paraId="0CFF7B57" w14:textId="77777777"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14:paraId="402B81E3" w14:textId="77777777" w:rsidR="00794043" w:rsidRPr="00BA4C05" w:rsidRDefault="00794043" w:rsidP="00794043">
      <w:pPr>
        <w:spacing w:after="0" w:line="276" w:lineRule="auto"/>
        <w:rPr>
          <w:rFonts w:ascii="Calibri" w:hAnsi="Calibri" w:cs="Calibri"/>
        </w:rPr>
      </w:pPr>
      <w:r w:rsidRPr="00BA4C05">
        <w:rPr>
          <w:rFonts w:ascii="Calibri" w:hAnsi="Calibri" w:cs="Calibri"/>
        </w:rPr>
        <w:t>ul. Wojska Polskiego 13</w:t>
      </w:r>
    </w:p>
    <w:p w14:paraId="6022ADAA" w14:textId="77777777" w:rsidR="00794043" w:rsidRPr="001A531C" w:rsidRDefault="001A531C" w:rsidP="001A531C">
      <w:pPr>
        <w:spacing w:after="0" w:line="276" w:lineRule="auto"/>
        <w:rPr>
          <w:rFonts w:ascii="Calibri" w:hAnsi="Calibri" w:cs="Calibri"/>
        </w:rPr>
      </w:pPr>
      <w:r>
        <w:rPr>
          <w:rFonts w:ascii="Calibri" w:hAnsi="Calibri" w:cs="Calibri"/>
        </w:rPr>
        <w:t>56-400 Oleśnica</w:t>
      </w:r>
    </w:p>
    <w:p w14:paraId="2D6D488C" w14:textId="77777777" w:rsidR="0016646C" w:rsidRPr="0006266B" w:rsidRDefault="0016646C" w:rsidP="0016646C">
      <w:pPr>
        <w:spacing w:line="276" w:lineRule="auto"/>
        <w:jc w:val="both"/>
        <w:rPr>
          <w:rFonts w:ascii="Calibri" w:eastAsia="Times New Roman" w:hAnsi="Calibri" w:cs="Calibri"/>
        </w:rPr>
      </w:pPr>
      <w:r>
        <w:rPr>
          <w:rFonts w:ascii="Calibri" w:hAnsi="Calibri" w:cs="Calibri"/>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rPr>
        <w:t xml:space="preserve">W przypadku wystawiania w 2026 r. faktur VAT w postaci ustrukturyzowanej (w rozumieniu art. </w:t>
      </w:r>
      <w:r w:rsidRPr="0006266B">
        <w:rPr>
          <w:rFonts w:ascii="Calibri" w:eastAsia="Times New Roman" w:hAnsi="Calibri" w:cs="Calibri"/>
        </w:rPr>
        <w:br/>
        <w:t xml:space="preserve">        2 pkt 32a ustawy z dnia 11 marca 2004 r. o podatku od towarów i usług) dane nabywcy na </w:t>
      </w:r>
      <w:r w:rsidRPr="0006266B">
        <w:rPr>
          <w:rFonts w:ascii="Calibri" w:eastAsia="Times New Roman" w:hAnsi="Calibri" w:cs="Calibri"/>
        </w:rPr>
        <w:br/>
        <w:t xml:space="preserve">        fakturze powinny zostać wskazane w sposób następujący:</w:t>
      </w:r>
    </w:p>
    <w:p w14:paraId="5484EB04" w14:textId="77777777" w:rsidR="0016646C" w:rsidRPr="0006266B" w:rsidRDefault="0016646C" w:rsidP="0016646C">
      <w:pPr>
        <w:rPr>
          <w:rFonts w:ascii="Calibri" w:hAnsi="Calibri" w:cs="Calibri"/>
        </w:rPr>
      </w:pPr>
      <w:r w:rsidRPr="0006266B">
        <w:rPr>
          <w:rFonts w:ascii="Calibri" w:hAnsi="Calibri" w:cs="Calibri"/>
          <w:b/>
          <w:bCs/>
        </w:rPr>
        <w:t>Nabywca (Podmiot nr 2):</w:t>
      </w:r>
      <w:r w:rsidR="00364849">
        <w:rPr>
          <w:rFonts w:ascii="Calibri" w:hAnsi="Calibri" w:cs="Calibri"/>
        </w:rPr>
        <w:br/>
        <w:t>Gmina Miasto Oleśnica</w:t>
      </w:r>
      <w:r w:rsidR="00364849">
        <w:rPr>
          <w:rFonts w:ascii="Calibri" w:hAnsi="Calibri" w:cs="Calibri"/>
        </w:rPr>
        <w:br/>
        <w:t xml:space="preserve">ul. </w:t>
      </w:r>
      <w:r w:rsidRPr="0006266B">
        <w:rPr>
          <w:rFonts w:ascii="Calibri" w:hAnsi="Calibri" w:cs="Calibri"/>
        </w:rPr>
        <w:t>Rynek 1, 56-400 Oleśnica</w:t>
      </w:r>
      <w:r w:rsidRPr="0006266B">
        <w:rPr>
          <w:rFonts w:ascii="Calibri" w:hAnsi="Calibri" w:cs="Calibri"/>
        </w:rPr>
        <w:br/>
        <w:t>NIP: 9111783004</w:t>
      </w:r>
      <w:r w:rsidRPr="0006266B">
        <w:rPr>
          <w:rFonts w:ascii="Calibri" w:hAnsi="Calibri" w:cs="Calibri"/>
        </w:rPr>
        <w:br/>
      </w:r>
      <w:r w:rsidRPr="0006266B">
        <w:rPr>
          <w:rFonts w:ascii="Calibri" w:hAnsi="Calibri" w:cs="Calibri"/>
          <w:b/>
          <w:bCs/>
        </w:rPr>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14:paraId="0A38CF39" w14:textId="77777777" w:rsidR="0016646C" w:rsidRPr="0006266B" w:rsidRDefault="0016646C" w:rsidP="00B70EC4">
      <w:pPr>
        <w:numPr>
          <w:ilvl w:val="0"/>
          <w:numId w:val="63"/>
        </w:numPr>
        <w:spacing w:after="0" w:line="276" w:lineRule="auto"/>
        <w:ind w:left="426"/>
        <w:rPr>
          <w:rFonts w:ascii="Calibri" w:eastAsia="Times New Roman" w:hAnsi="Calibri" w:cs="Calibri"/>
          <w:color w:val="000000"/>
        </w:rPr>
      </w:pPr>
      <w:r w:rsidRPr="0006266B">
        <w:rPr>
          <w:rFonts w:ascii="Calibri" w:eastAsia="Times New Roman" w:hAnsi="Calibri" w:cs="Calibri"/>
        </w:rPr>
        <w:t xml:space="preserve">W przypadku awarii Krajowego Systemu e-Faktur faktury powinny zostać przesłane drogą elektroniczną na adres: </w:t>
      </w:r>
      <w:hyperlink r:id="rId8" w:history="1">
        <w:r w:rsidRPr="0006266B">
          <w:rPr>
            <w:rStyle w:val="Hipercze"/>
            <w:rFonts w:ascii="Calibri" w:eastAsia="Times New Roman" w:hAnsi="Calibri" w:cs="Calibri"/>
          </w:rPr>
          <w:t>faktury@zbk.olesnica.pl</w:t>
        </w:r>
      </w:hyperlink>
    </w:p>
    <w:p w14:paraId="40727E38" w14:textId="77777777" w:rsidR="0016646C" w:rsidRPr="008F283E" w:rsidRDefault="0016646C" w:rsidP="00B70EC4">
      <w:pPr>
        <w:numPr>
          <w:ilvl w:val="0"/>
          <w:numId w:val="63"/>
        </w:numPr>
        <w:spacing w:after="0" w:line="276" w:lineRule="auto"/>
        <w:ind w:left="426"/>
        <w:rPr>
          <w:rFonts w:ascii="Calibri" w:eastAsia="Times New Roman" w:hAnsi="Calibri" w:cs="Calibri"/>
        </w:rPr>
      </w:pPr>
      <w:r w:rsidRPr="0006266B">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06266B">
          <w:rPr>
            <w:rStyle w:val="Hipercze"/>
            <w:rFonts w:ascii="Calibri" w:eastAsia="Times New Roman" w:hAnsi="Calibri" w:cs="Calibri"/>
          </w:rPr>
          <w:t>faktury@zbk.olesnica.pl</w:t>
        </w:r>
      </w:hyperlink>
      <w:r w:rsidRPr="0006266B">
        <w:rPr>
          <w:rFonts w:ascii="Calibri" w:eastAsia="Times New Roman" w:hAnsi="Calibri" w:cs="Calibri"/>
        </w:rPr>
        <w:t xml:space="preserve"> wraz z podaniem numeru faktury, do której załącznik został wystawiony. </w:t>
      </w:r>
    </w:p>
    <w:p w14:paraId="0361133F" w14:textId="77777777" w:rsidR="008E5654" w:rsidRDefault="008E5654" w:rsidP="00B01B2F">
      <w:pPr>
        <w:autoSpaceDE w:val="0"/>
        <w:autoSpaceDN w:val="0"/>
        <w:adjustRightInd w:val="0"/>
        <w:spacing w:after="0" w:line="276" w:lineRule="auto"/>
        <w:ind w:left="284" w:hanging="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49BFAD41"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4816C6">
        <w:rPr>
          <w:rFonts w:cs="TimesNewRoman"/>
        </w:rPr>
        <w:t>3</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5ED1D32E"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329F8159"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C3213EB"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1832D705"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1767CA">
      <w:pPr>
        <w:pStyle w:val="Akapitzlist"/>
        <w:numPr>
          <w:ilvl w:val="0"/>
          <w:numId w:val="12"/>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413C38">
      <w:pPr>
        <w:autoSpaceDE w:val="0"/>
        <w:autoSpaceDN w:val="0"/>
        <w:adjustRightInd w:val="0"/>
        <w:spacing w:after="0" w:line="276" w:lineRule="auto"/>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413C38">
      <w:pPr>
        <w:autoSpaceDE w:val="0"/>
        <w:autoSpaceDN w:val="0"/>
        <w:adjustRightInd w:val="0"/>
        <w:spacing w:after="0" w:line="276" w:lineRule="auto"/>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64574BD5"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BC5868">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BC5868">
      <w:pPr>
        <w:pStyle w:val="Akapitzlist"/>
        <w:numPr>
          <w:ilvl w:val="0"/>
          <w:numId w:val="15"/>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BC5868">
      <w:pPr>
        <w:pStyle w:val="Akapitzlist"/>
        <w:numPr>
          <w:ilvl w:val="0"/>
          <w:numId w:val="15"/>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153B7F05"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w:t>
      </w:r>
      <w:r w:rsidRPr="003A3927">
        <w:rPr>
          <w:rFonts w:cs="TimesNewRoman"/>
        </w:rPr>
        <w:lastRenderedPageBreak/>
        <w:t xml:space="preserve">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52F54D4C"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w:t>
      </w:r>
      <w:r w:rsidR="004816C6">
        <w:rPr>
          <w:rFonts w:cs="TimesNewRoman"/>
        </w:rPr>
        <w:t xml:space="preserve"> na kwotę sumy gwarancyjnej co najmniej 500.000,00 złotych (słownie: pięćset tysięcy złotych 00/100) </w:t>
      </w:r>
      <w:r w:rsidR="004816C6">
        <w:t xml:space="preserve">w szkodach osobowych na jeden wypadek oraz na wszystkie wypadki w okresie ubezpieczenia oraz nie mniej niż 500.000 zł </w:t>
      </w:r>
      <w:r w:rsidR="004816C6">
        <w:rPr>
          <w:rFonts w:cs="TimesNewRoman"/>
        </w:rPr>
        <w:t xml:space="preserve">(słownie: pięćset tysięcy złotych00/100 ) </w:t>
      </w:r>
      <w:r w:rsidR="004816C6">
        <w:t xml:space="preserve"> w szkodach rzeczowych na jeden wypadek i na wszystkie wypadki w okresie ubezpieczenia. Franszyzy i udziały własne:  Franszyza redukcyjna: 500 zł; Franszyza integralna 500 zł, Udział własny – brak</w:t>
      </w:r>
      <w:r w:rsidR="004816C6" w:rsidRPr="000933A9">
        <w:rPr>
          <w:rFonts w:cs="TimesNewRoman"/>
        </w:rPr>
        <w:t>.</w:t>
      </w:r>
      <w:r w:rsidRPr="003A3927">
        <w:rPr>
          <w:rFonts w:cs="TimesNewRoman"/>
        </w:rPr>
        <w:t>. Zamawiający nie ponosi odpowiedzialności za materiały i urządzenia stanowiące własność Wykonawcy, jak również zainstalowane elementy lub urządzenia, od dnia przekazania terenu budowy do dnia bezwarunkowego odbioru końcowego.</w:t>
      </w:r>
    </w:p>
    <w:p w14:paraId="27A32C69"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03BEE635" w:rsidR="00BC5868" w:rsidRPr="000D09EF"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w:t>
      </w:r>
      <w:r w:rsidRPr="000D09EF">
        <w:rPr>
          <w:rFonts w:cs="TimesNewRoman"/>
        </w:rPr>
        <w:lastRenderedPageBreak/>
        <w:t xml:space="preserve">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055CFE81"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Pr>
          <w:rFonts w:cs="TimesNewRoman"/>
        </w:rPr>
        <w:t xml:space="preserve">i wyłącznym zakresie: (1) imię </w:t>
      </w:r>
      <w:r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4AADAF50"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t>Jeżeli w dokumentacji p</w:t>
      </w:r>
      <w:r>
        <w:rPr>
          <w:rFonts w:cs="TimesNewRoman"/>
        </w:rPr>
        <w:t>ostępowania</w:t>
      </w:r>
      <w:r w:rsidRPr="003A3927">
        <w:rPr>
          <w:rFonts w:cs="TimesNewRoman"/>
        </w:rPr>
        <w:t xml:space="preserve"> określono, że wszystkie prace ogólnobudowlane wykonywane w ramach realizacji niniejszej umowy w związku z treścią art. </w:t>
      </w:r>
      <w:r w:rsidRPr="003A3927">
        <w:rPr>
          <w:rFonts w:cs="Times-Roman"/>
        </w:rPr>
        <w:t xml:space="preserve">95 ust. 1 </w:t>
      </w:r>
      <w:proofErr w:type="spellStart"/>
      <w:r w:rsidRPr="003A3927">
        <w:rPr>
          <w:rFonts w:cs="Times-Roman"/>
        </w:rPr>
        <w:t>uPzp</w:t>
      </w:r>
      <w:proofErr w:type="spellEnd"/>
      <w:r w:rsidRPr="003A3927">
        <w:rPr>
          <w:rFonts w:cs="Times-Roman"/>
        </w:rPr>
        <w:t xml:space="preserve"> </w:t>
      </w:r>
      <w:r w:rsidRPr="003A3927">
        <w:rPr>
          <w:rFonts w:cs="TimesNewRoman"/>
        </w:rPr>
        <w:t>winny być wykonywane przez pracowników Wykonawcy, Wykonawca nie ma prawa zatrudniać do wykonywania tych czynności osób na podstawie innego stosunku prawnego niż umowy o pracę. Jeśli</w:t>
      </w:r>
      <w:r>
        <w:rPr>
          <w:rFonts w:cs="TimesNewRoman"/>
        </w:rPr>
        <w:t xml:space="preserve"> </w:t>
      </w:r>
      <w:r w:rsidRPr="003A3927">
        <w:rPr>
          <w:rFonts w:cs="TimesNewRoman"/>
        </w:rPr>
        <w:t>Wykonawca</w:t>
      </w:r>
      <w:r>
        <w:rPr>
          <w:rFonts w:cs="TimesNewRoman"/>
        </w:rPr>
        <w:t xml:space="preserve"> </w:t>
      </w:r>
      <w:r w:rsidRPr="003A3927">
        <w:rPr>
          <w:rFonts w:cs="TimesNewRoman"/>
        </w:rPr>
        <w:t xml:space="preserve">w tym zakresie opierał się przy składaniu oferty o podwykonawców, o których mowa w </w:t>
      </w:r>
      <w:r w:rsidRPr="00796A92">
        <w:rPr>
          <w:rFonts w:cs="TimesNewRoman"/>
        </w:rPr>
        <w:t xml:space="preserve">§ </w:t>
      </w:r>
      <w:r w:rsidR="002002FA">
        <w:rPr>
          <w:rFonts w:cs="TimesNewRoman"/>
        </w:rPr>
        <w:t>7</w:t>
      </w:r>
      <w:r w:rsidRPr="003A3927">
        <w:rPr>
          <w:rFonts w:cs="TimesNewRoman"/>
        </w:rPr>
        <w:t xml:space="preserve"> niniejszej Umowy, wymóg ten stosuje się odpowiednio do podwykonawców, co Wykonawca zapewni poprzez zamieszczenie stosownych zapisów w </w:t>
      </w:r>
      <w:r w:rsidRPr="003A3927">
        <w:rPr>
          <w:rFonts w:cs="Times-Roman"/>
        </w:rPr>
        <w:t>umowach podwykonawczych.</w:t>
      </w:r>
    </w:p>
    <w:p w14:paraId="74482B1F" w14:textId="58457B00"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t xml:space="preserve">Przy zawarciu umowy Wykonawca zobowiązuje się przedłożyć Zamawiającemu oświadczenie </w:t>
      </w:r>
      <w:r w:rsidRPr="003A3927">
        <w:rPr>
          <w:rFonts w:cs="TimesNewRoman"/>
        </w:rPr>
        <w:b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Pr="003A3927">
        <w:rPr>
          <w:rFonts w:cs="TimesNewRoman"/>
        </w:rPr>
        <w:t xml:space="preserve">, według wzoru stanowiącego </w:t>
      </w:r>
      <w:r w:rsidRPr="00796A92">
        <w:rPr>
          <w:rFonts w:cs="TimesNewRoman"/>
        </w:rPr>
        <w:t xml:space="preserve">załącznik nr </w:t>
      </w:r>
      <w:r w:rsidR="001E2204">
        <w:rPr>
          <w:rFonts w:cs="TimesNewRoman"/>
        </w:rPr>
        <w:t>4</w:t>
      </w:r>
      <w:r w:rsidRPr="003A3927">
        <w:rPr>
          <w:rFonts w:cs="Times-Roman"/>
        </w:rPr>
        <w:t xml:space="preserve"> do niniejszej </w:t>
      </w:r>
      <w:r w:rsidRPr="003A3927">
        <w:rPr>
          <w:rFonts w:cs="TimesNewRoman"/>
        </w:rPr>
        <w:t xml:space="preserve">umowy. W trakcie realizacji niniejszej umowy Wykonawca zobowiązany jest do aktualizacji oświadczenia o </w:t>
      </w:r>
      <w:r w:rsidRPr="003A3927">
        <w:rPr>
          <w:rFonts w:cs="Times-Roman"/>
        </w:rPr>
        <w:t>zatrudnieniu.</w:t>
      </w:r>
    </w:p>
    <w:p w14:paraId="0FAB322F" w14:textId="77777777" w:rsidR="00BC5868" w:rsidRPr="00774E12" w:rsidRDefault="00BC5868" w:rsidP="00BC5868">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t xml:space="preserve">Wykonawca robót zobowiązany jest do postępowania z odpadami, powstałymi w związku </w:t>
      </w:r>
      <w:r w:rsidRPr="003A3927">
        <w:rPr>
          <w:rFonts w:cs="TimesNewRoman"/>
        </w:rPr>
        <w:br/>
        <w:t xml:space="preserve">z realizacją przedmiotu umowy, zgodnie z ustawą z dnia 14 grudnia 2012 r. o odpadach. Kwota brutto wynagrodzenia umownego wskazana </w:t>
      </w:r>
      <w:r w:rsidRPr="004A4958">
        <w:rPr>
          <w:rFonts w:cs="TimesNewRoman"/>
        </w:rPr>
        <w:t>w § 3 ust. 1</w:t>
      </w:r>
      <w:r w:rsidRPr="003A3927">
        <w:rPr>
          <w:rFonts w:cs="TimesNewRoman"/>
        </w:rPr>
        <w:t xml:space="preserve"> uwzględnia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35B0FA89" w14:textId="77777777" w:rsidR="00BC5868" w:rsidRDefault="00BC5868" w:rsidP="00BC5868">
      <w:pPr>
        <w:autoSpaceDE w:val="0"/>
        <w:autoSpaceDN w:val="0"/>
        <w:adjustRightInd w:val="0"/>
        <w:spacing w:after="0" w:line="276" w:lineRule="auto"/>
        <w:jc w:val="both"/>
        <w:rPr>
          <w:rFonts w:cs="Times-Roman"/>
        </w:rPr>
      </w:pPr>
    </w:p>
    <w:p w14:paraId="61881BDB" w14:textId="77777777" w:rsidR="00040EEF" w:rsidRPr="003A3927" w:rsidRDefault="00040EEF" w:rsidP="003A3927">
      <w:pPr>
        <w:autoSpaceDE w:val="0"/>
        <w:autoSpaceDN w:val="0"/>
        <w:adjustRightInd w:val="0"/>
        <w:spacing w:after="0" w:line="276" w:lineRule="auto"/>
        <w:jc w:val="center"/>
        <w:rPr>
          <w:rFonts w:cs="TimesNewRoman,Bold"/>
          <w:bCs/>
        </w:rPr>
      </w:pPr>
    </w:p>
    <w:p w14:paraId="3DA18257"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1767CA">
      <w:pPr>
        <w:pStyle w:val="Akapitzlist"/>
        <w:numPr>
          <w:ilvl w:val="0"/>
          <w:numId w:val="1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lastRenderedPageBreak/>
        <w:t>…………………………………………………………………</w:t>
      </w:r>
    </w:p>
    <w:p w14:paraId="01AF4B69" w14:textId="77777777" w:rsidR="00040EEF" w:rsidRPr="003A3927" w:rsidRDefault="00040EEF" w:rsidP="001767CA">
      <w:pPr>
        <w:pStyle w:val="Akapitzlist"/>
        <w:numPr>
          <w:ilvl w:val="0"/>
          <w:numId w:val="1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77777777"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36324F0E"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4660D4AE" w14:textId="77777777" w:rsidR="004D1800" w:rsidRPr="003A3927" w:rsidRDefault="004D1800" w:rsidP="001767CA">
      <w:pPr>
        <w:pStyle w:val="Akapitzlist"/>
        <w:numPr>
          <w:ilvl w:val="0"/>
          <w:numId w:val="17"/>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4AABF69D" w:rsidR="004D1800" w:rsidRPr="003A3927" w:rsidRDefault="004D1800" w:rsidP="001767CA">
      <w:pPr>
        <w:pStyle w:val="Akapitzlist"/>
        <w:numPr>
          <w:ilvl w:val="0"/>
          <w:numId w:val="17"/>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t>
      </w:r>
      <w:r w:rsidRPr="003A3927">
        <w:rPr>
          <w:rFonts w:cs="TimesNewRoman"/>
        </w:rPr>
        <w:lastRenderedPageBreak/>
        <w:t>wyszczególnieniem kwot uregulowanych, wymagalnych, niewymagalnych i przewidywanych do zapłaty.</w:t>
      </w:r>
    </w:p>
    <w:p w14:paraId="66F27831"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737B72F0"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77777777" w:rsidR="00852FB2"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52AA9A45"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75ED3902"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 xml:space="preserve">kosztów rzeczywistych świadczonej usługi zastępstwa z chwilą ustanowienia </w:t>
      </w:r>
      <w:r w:rsidRPr="003A3927">
        <w:rPr>
          <w:rFonts w:cs="TimesNewRoman"/>
        </w:rPr>
        <w:lastRenderedPageBreak/>
        <w:t>pełnomocnika w sprawie. Zapłata z tego tytułu nastąpi na pierwsze pisemne wezwanie Zamawiającego zawierające wykaz kosztów.</w:t>
      </w:r>
    </w:p>
    <w:p w14:paraId="28B0E9CE"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1767CA">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77777777" w:rsidR="00C524A4" w:rsidRPr="003A3927" w:rsidRDefault="00C524A4" w:rsidP="001767CA">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97BDD8" w14:textId="77777777" w:rsidR="00C524A4" w:rsidRPr="003A3927" w:rsidRDefault="00C524A4" w:rsidP="001767CA">
      <w:pPr>
        <w:pStyle w:val="Akapitzlist"/>
        <w:numPr>
          <w:ilvl w:val="0"/>
          <w:numId w:val="18"/>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425B0F6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4BC4859D"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w:t>
      </w:r>
      <w:r w:rsidR="00536511">
        <w:rPr>
          <w:rFonts w:cs="TimesNewRoman"/>
        </w:rPr>
        <w:t xml:space="preserve">postanowieniem </w:t>
      </w:r>
      <w:r w:rsidRPr="003A3927">
        <w:rPr>
          <w:rFonts w:cs="TimesNewRoman"/>
        </w:rPr>
        <w:t xml:space="preserve"> </w:t>
      </w:r>
      <w:r w:rsidR="00BE5300" w:rsidRPr="00BE5300">
        <w:rPr>
          <w:rFonts w:cs="TimesNewRoman"/>
        </w:rPr>
        <w:t>§ 1</w:t>
      </w:r>
      <w:r w:rsidR="00536511">
        <w:rPr>
          <w:rFonts w:cs="TimesNewRoman"/>
        </w:rPr>
        <w:t>3</w:t>
      </w:r>
      <w:r w:rsidRPr="00BE5300">
        <w:rPr>
          <w:rFonts w:cs="TimesNewRoman"/>
        </w:rPr>
        <w:t xml:space="preserve"> ust. 2</w:t>
      </w:r>
      <w:r w:rsidRPr="003A3927">
        <w:rPr>
          <w:rFonts w:cs="TimesNewRoman"/>
        </w:rPr>
        <w:t xml:space="preserve"> niniejszej umowy.</w:t>
      </w:r>
    </w:p>
    <w:p w14:paraId="52F7DAA0"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r>
      <w:r w:rsidRPr="003A3927">
        <w:rPr>
          <w:rFonts w:cs="TimesNewRoman"/>
        </w:rPr>
        <w:lastRenderedPageBreak/>
        <w:t xml:space="preserve">i rękojmi udzielanej na rzecz Wykonawcy. Uprawnienia wynikające z tych gwarancji i rękojmi dla Zamawiającego winny być takie same </w:t>
      </w:r>
      <w:r w:rsidRPr="003A3927">
        <w:rPr>
          <w:rFonts w:cs="Times-Roman"/>
        </w:rPr>
        <w:t>jak dla Wykonawcy.</w:t>
      </w:r>
    </w:p>
    <w:p w14:paraId="098B0D89" w14:textId="044FD24C"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3692F957"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77777777" w:rsidR="00C74E23" w:rsidRPr="003A3927" w:rsidRDefault="00C74E23" w:rsidP="003A3927">
      <w:pPr>
        <w:autoSpaceDE w:val="0"/>
        <w:autoSpaceDN w:val="0"/>
        <w:adjustRightInd w:val="0"/>
        <w:spacing w:after="0" w:line="276" w:lineRule="auto"/>
        <w:jc w:val="center"/>
        <w:rPr>
          <w:rFonts w:cs="TimesNewRoman,Bold"/>
          <w:bCs/>
        </w:rPr>
      </w:pPr>
    </w:p>
    <w:p w14:paraId="0BC21CF8"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2F176D">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2F176D">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2F176D">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2F176D">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2F176D">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2F176D">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2F176D">
      <w:pPr>
        <w:pStyle w:val="Akapitzlist"/>
        <w:numPr>
          <w:ilvl w:val="0"/>
          <w:numId w:val="21"/>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2F176D">
      <w:pPr>
        <w:pStyle w:val="Akapitzlist"/>
        <w:numPr>
          <w:ilvl w:val="0"/>
          <w:numId w:val="23"/>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2F176D">
      <w:pPr>
        <w:pStyle w:val="Akapitzlist"/>
        <w:numPr>
          <w:ilvl w:val="0"/>
          <w:numId w:val="23"/>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24C35EF4" w14:textId="11ACBD6B" w:rsidR="002F176D" w:rsidRPr="00A60932" w:rsidRDefault="002F176D" w:rsidP="002F176D">
      <w:pPr>
        <w:pStyle w:val="Akapitzlist"/>
        <w:numPr>
          <w:ilvl w:val="0"/>
          <w:numId w:val="67"/>
        </w:numPr>
        <w:autoSpaceDE w:val="0"/>
        <w:autoSpaceDN w:val="0"/>
        <w:adjustRightInd w:val="0"/>
        <w:spacing w:after="0" w:line="276" w:lineRule="auto"/>
        <w:ind w:left="284" w:hanging="284"/>
        <w:jc w:val="both"/>
        <w:rPr>
          <w:rFonts w:cs="Times-Roman"/>
        </w:rPr>
      </w:pPr>
      <w:r w:rsidRPr="003A3927">
        <w:rPr>
          <w:rFonts w:cs="TimesNewRoman"/>
        </w:rPr>
        <w:t xml:space="preserve">W </w:t>
      </w:r>
      <w:r>
        <w:rPr>
          <w:rFonts w:cs="TimesNewRoman"/>
        </w:rPr>
        <w:t>przypadkach określonych w ust. 8</w:t>
      </w:r>
      <w:r w:rsidRPr="003A3927">
        <w:rPr>
          <w:rFonts w:cs="TimesNewRoman"/>
        </w:rPr>
        <w:t xml:space="preserve"> oraz ust. 1</w:t>
      </w:r>
      <w:r>
        <w:rPr>
          <w:rFonts w:cs="TimesNewRoman"/>
        </w:rPr>
        <w:t>0</w:t>
      </w:r>
      <w:r w:rsidRPr="003A3927">
        <w:rPr>
          <w:rFonts w:cs="TimesNewRoman"/>
        </w:rPr>
        <w:t xml:space="preserve">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6, 8 stosuje się odpowiednio.</w:t>
      </w:r>
      <w:r>
        <w:rPr>
          <w:rFonts w:cs="TimesNewRoman"/>
        </w:rPr>
        <w:t xml:space="preserve"> W sytuacji określonej w ust. 10</w:t>
      </w:r>
      <w:r w:rsidRPr="003A3927">
        <w:rPr>
          <w:rFonts w:cs="TimesNewRoman"/>
        </w:rPr>
        <w:t xml:space="preserve"> pkt 1 lit. b za datę odbioru uznaje się datę powiadomienia Zamawiającego przez Wykonawcę o gotowości do odbioru robót</w:t>
      </w:r>
      <w:r w:rsidR="000D09EF">
        <w:rPr>
          <w:rFonts w:cs="TimesNewRoman"/>
        </w:rPr>
        <w:t>.</w:t>
      </w:r>
      <w:r w:rsidRPr="003A3927">
        <w:rPr>
          <w:rFonts w:cs="TimesNewRoman"/>
        </w:rPr>
        <w:t xml:space="preserve"> </w:t>
      </w:r>
      <w:r w:rsidRPr="000D09EF">
        <w:rPr>
          <w:rFonts w:cs="TimesNewRoman"/>
        </w:rPr>
        <w:t>Z chwilą podpisania protokołu odbioru końcowego na Zamawiają</w:t>
      </w:r>
      <w:r w:rsidRPr="000D09EF">
        <w:rPr>
          <w:rFonts w:cs="Times-Roman"/>
        </w:rPr>
        <w:t>ce</w:t>
      </w:r>
      <w:r w:rsidRPr="000D09EF">
        <w:rPr>
          <w:rFonts w:cs="TimesNewRoman"/>
        </w:rPr>
        <w:t xml:space="preserve">go przechodzi ryzyko przypadkowej utraty </w:t>
      </w:r>
      <w:r w:rsidRPr="00A60932">
        <w:rPr>
          <w:rFonts w:cs="TimesNewRoman"/>
        </w:rPr>
        <w:t xml:space="preserve">lub </w:t>
      </w:r>
      <w:r w:rsidRPr="000D09EF">
        <w:rPr>
          <w:rFonts w:cs="Times-Roman"/>
        </w:rPr>
        <w:t>uszkodzenia przedmiotu umowy ora</w:t>
      </w:r>
      <w:r w:rsidRPr="00A60932">
        <w:rPr>
          <w:rFonts w:cs="TimesNewRoman"/>
        </w:rPr>
        <w:t>z ulega zakończeniu odpowiedzialność Wykonawcy w st</w:t>
      </w:r>
      <w:r w:rsidRPr="00A60932">
        <w:rPr>
          <w:rFonts w:cs="Times-Roman"/>
        </w:rPr>
        <w:t>osunku do Zam</w:t>
      </w:r>
      <w:r w:rsidRPr="000D09EF">
        <w:rPr>
          <w:rFonts w:cs="TimesNewRoman"/>
        </w:rPr>
        <w:t>awiającego na zasadzie ryzyka za szkody powstałe na terenie</w:t>
      </w:r>
      <w:r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77777777"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77777777" w:rsidR="00F730F6" w:rsidRDefault="0047642B" w:rsidP="001767CA">
      <w:pPr>
        <w:pStyle w:val="Akapitzlist"/>
        <w:numPr>
          <w:ilvl w:val="0"/>
          <w:numId w:val="25"/>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r>
      <w:r w:rsidR="00F730F6" w:rsidRPr="003A3927">
        <w:rPr>
          <w:rFonts w:cs="TimesNewRoman"/>
        </w:rPr>
        <w:lastRenderedPageBreak/>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4F4A92B6" w14:textId="77777777" w:rsidR="000C2F31" w:rsidRPr="001009DF" w:rsidRDefault="00BD25AD" w:rsidP="001767CA">
      <w:pPr>
        <w:pStyle w:val="Akapitzlist"/>
        <w:numPr>
          <w:ilvl w:val="0"/>
          <w:numId w:val="25"/>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w:t>
      </w:r>
      <w:r w:rsidR="00094750" w:rsidRPr="001009DF">
        <w:rPr>
          <w:rFonts w:cstheme="minorHAnsi"/>
        </w:rPr>
        <w:t>krzewów na</w:t>
      </w:r>
      <w:r w:rsidRPr="001009DF">
        <w:rPr>
          <w:rFonts w:cstheme="minorHAnsi"/>
        </w:rPr>
        <w:t xml:space="preserve"> okres</w:t>
      </w:r>
      <w:r w:rsidR="000C2F31" w:rsidRPr="001009DF">
        <w:rPr>
          <w:rFonts w:cstheme="minorHAnsi"/>
        </w:rPr>
        <w:t xml:space="preserve"> 36 miesięcy </w:t>
      </w:r>
      <w:r w:rsidR="000C2F31" w:rsidRPr="001009DF">
        <w:rPr>
          <w:rFonts w:cs="TimesNewRoman"/>
        </w:rPr>
        <w:t>liczony od daty bezwarunkowego odbioru końcowego.</w:t>
      </w:r>
    </w:p>
    <w:p w14:paraId="7AEB3B43"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E20AAF6"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6193E">
        <w:rPr>
          <w:rFonts w:cs="TimesNewRoman"/>
        </w:rPr>
        <w:t>usterki j</w:t>
      </w:r>
      <w:r w:rsidRPr="003A3927">
        <w:rPr>
          <w:rFonts w:cs="TimesNewRoman"/>
        </w:rPr>
        <w:t>eśli będą występować poza rzeczą (np. skutki zalania, pożaru wywołane wadliwością rzeczy/robót).</w:t>
      </w:r>
    </w:p>
    <w:p w14:paraId="6CFA6869"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77777777" w:rsidR="00624F8E"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 xml:space="preserve">Wniosek winien zawierać uzasadnienie Wykonawcy o charakterze technicznym lub innym potwierdzające, że obiektywnie nie można usunąć wady lub/i usterki w terminie, o którym mowa powyżej. Jeśli Zamawiający uzna, </w:t>
      </w:r>
      <w:r w:rsidRPr="003A3927">
        <w:rPr>
          <w:rFonts w:cs="TimesNewRoman"/>
        </w:rPr>
        <w:lastRenderedPageBreak/>
        <w:t>że uzasadnienie jest wystarczające i jednocześnie usterka nie stanowi awarii lub usterki krytycznej zgodnie z ust. 11 poniżej, Zamawiający może wydłużyć termin do usunięcia wady lub/i usterki.</w:t>
      </w:r>
    </w:p>
    <w:p w14:paraId="45F36BC7"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Pr="003A3927">
        <w:rPr>
          <w:rFonts w:cs="TimesNewRoman"/>
        </w:rPr>
        <w:t xml:space="preserve"> </w:t>
      </w:r>
      <w:r w:rsidR="00B2055F" w:rsidRPr="003A3927">
        <w:rPr>
          <w:rFonts w:cs="TimesNewRoman"/>
        </w:rPr>
        <w:t>tak, aby</w:t>
      </w:r>
      <w:r w:rsidRPr="003A3927">
        <w:rPr>
          <w:rFonts w:cs="TimesNewRoman"/>
        </w:rPr>
        <w:t xml:space="preserve"> uszkodzone urządzenia i instalacje działały prawidłowo oraz tak, aby korzystanie z efektu wykonanych robót było niezakłócone, chyba że strony poczynią inne ustalenia w formie pisemnej.</w:t>
      </w:r>
    </w:p>
    <w:p w14:paraId="267A9CE4" w14:textId="722D28E9"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Pr="003A3927">
        <w:rPr>
          <w:rFonts w:cs="TimesNewRoman"/>
        </w:rPr>
        <w:t xml:space="preserve">ust. </w:t>
      </w:r>
      <w:r w:rsidR="000D09EF">
        <w:rPr>
          <w:rFonts w:cs="TimesNewRoman"/>
        </w:rPr>
        <w:t>10</w:t>
      </w:r>
      <w:r w:rsidRPr="003A3927">
        <w:rPr>
          <w:rFonts w:cs="TimesNewRoman"/>
        </w:rPr>
        <w:t xml:space="preserve"> i </w:t>
      </w:r>
      <w:r w:rsidR="000D09EF">
        <w:rPr>
          <w:rFonts w:cs="TimesNewRoman"/>
        </w:rPr>
        <w:t>11</w:t>
      </w:r>
      <w:r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6FFFA806"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0D09EF">
        <w:rPr>
          <w:rFonts w:cs="TimesNewRoman"/>
        </w:rPr>
        <w:t>4</w:t>
      </w:r>
      <w:r w:rsidRPr="003A3927">
        <w:rPr>
          <w:rFonts w:cs="TimesNewRoman"/>
        </w:rPr>
        <w:t xml:space="preserve"> lit. d</w:t>
      </w:r>
      <w:r w:rsidR="000D09EF">
        <w:rPr>
          <w:rFonts w:cs="TimesNewRoman"/>
        </w:rPr>
        <w:t>)</w:t>
      </w:r>
      <w:r w:rsidRPr="003A3927">
        <w:rPr>
          <w:rFonts w:cs="TimesNewRoman"/>
        </w:rPr>
        <w:t xml:space="preserve"> niniejszego paragrafu nawet jeśli skutki te obejmują elementy nie wchodzące w zakres świadczenia Wykonawcy Odpowiedzialność za skutki usterek lub wad dla innych części obiektu Wykonawca ponosi na zasadzie ryzyka.</w:t>
      </w:r>
    </w:p>
    <w:p w14:paraId="1451ECA9"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6942EC9"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05475F"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2081F5E9" w14:textId="25017C0A"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razie nieusunięcia wad lub usterek przez Wykonawcę w terminie, o którym mowa w ust. </w:t>
      </w:r>
      <w:r w:rsidR="000D09EF">
        <w:rPr>
          <w:rFonts w:cs="TimesNewRoman"/>
        </w:rPr>
        <w:t>9</w:t>
      </w:r>
      <w:r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46607269"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Pr="003A3927">
        <w:rPr>
          <w:rFonts w:cs="TimesNewRoman"/>
        </w:rPr>
        <w:t xml:space="preserve">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53702BF8"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5302C0F3" w14:textId="5F023903" w:rsidR="00D36B39"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ej na adres wskazany w § 1</w:t>
      </w:r>
      <w:r w:rsidR="000D09EF">
        <w:rPr>
          <w:rFonts w:cs="TimesNewRoman"/>
        </w:rPr>
        <w:t>3</w:t>
      </w:r>
      <w:r w:rsidRPr="003A3927">
        <w:rPr>
          <w:rFonts w:cs="TimesNewRoman"/>
        </w:rPr>
        <w:t xml:space="preserve"> ust. 2 lub mailowo na adres wskazany </w:t>
      </w:r>
      <w:r w:rsidRPr="003A3927">
        <w:rPr>
          <w:rFonts w:cs="Times-Roman"/>
        </w:rPr>
        <w:t>w ust</w:t>
      </w:r>
      <w:r w:rsidR="000D09EF">
        <w:rPr>
          <w:rFonts w:cs="Times-Roman"/>
        </w:rPr>
        <w:t>.</w:t>
      </w:r>
      <w:r w:rsidRPr="003A3927">
        <w:rPr>
          <w:rFonts w:cs="Times-Roman"/>
        </w:rPr>
        <w:t xml:space="preserve"> </w:t>
      </w:r>
      <w:r w:rsidR="000D09EF">
        <w:rPr>
          <w:rFonts w:cs="Times-Roman"/>
        </w:rPr>
        <w:t>20</w:t>
      </w:r>
      <w:r w:rsidRPr="003A3927">
        <w:rPr>
          <w:rFonts w:cs="Times-Roman"/>
        </w:rPr>
        <w:t xml:space="preserve"> niniejszego paragrafu.</w:t>
      </w:r>
    </w:p>
    <w:p w14:paraId="2BB1083D" w14:textId="75D79F9B"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Wykonawca </w:t>
      </w:r>
      <w:r w:rsidRPr="003A3927">
        <w:rPr>
          <w:rFonts w:cs="TimesNewRoman"/>
        </w:rPr>
        <w:t>jest uprawniony do usuwania wad i/lub usterek w dniach/godzinach innych niż wskazane powyżej, pod warunkiem uzyskania pisemnej zgody Zamawiającego.</w:t>
      </w:r>
    </w:p>
    <w:p w14:paraId="4195DD75"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2D5DAE6B"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53CF027C"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6D3AA95"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t>
      </w:r>
      <w:r w:rsidRPr="003A3927">
        <w:rPr>
          <w:rFonts w:cs="TimesNewRoman"/>
        </w:rPr>
        <w:lastRenderedPageBreak/>
        <w:t xml:space="preserve">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6F13E392"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25049E">
        <w:rPr>
          <w:rFonts w:cs="TimesNewRoman"/>
          <w:color w:val="2E74B5" w:themeColor="accent1" w:themeShade="BF"/>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52F09D43" w14:textId="77777777" w:rsidR="00D36B39" w:rsidRPr="003A3927" w:rsidRDefault="00D36B39" w:rsidP="003A3927">
      <w:pPr>
        <w:autoSpaceDE w:val="0"/>
        <w:autoSpaceDN w:val="0"/>
        <w:adjustRightInd w:val="0"/>
        <w:spacing w:after="0" w:line="276" w:lineRule="auto"/>
        <w:jc w:val="both"/>
        <w:rPr>
          <w:rFonts w:cs="TimesNewRoman,Bold"/>
          <w:bCs/>
        </w:rPr>
      </w:pPr>
    </w:p>
    <w:p w14:paraId="73CDE9A8"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1767CA">
      <w:pPr>
        <w:pStyle w:val="Akapitzlist"/>
        <w:numPr>
          <w:ilvl w:val="0"/>
          <w:numId w:val="29"/>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34C98FCA" w:rsidR="00B25E76" w:rsidRDefault="00B25E76" w:rsidP="00A57445">
      <w:pPr>
        <w:autoSpaceDE w:val="0"/>
        <w:autoSpaceDN w:val="0"/>
        <w:adjustRightInd w:val="0"/>
        <w:spacing w:after="0" w:line="276" w:lineRule="auto"/>
        <w:jc w:val="both"/>
        <w:rPr>
          <w:rFonts w:cs="TimesNewRoman"/>
          <w:strike/>
        </w:rPr>
      </w:pPr>
      <w:r>
        <w:rPr>
          <w:rFonts w:cs="TimesNewRoman"/>
        </w:rPr>
        <w:t xml:space="preserve">a)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 § 4 ust. 1 niniejszej umowy, </w:t>
      </w:r>
      <w:r w:rsidR="00051F47"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r w:rsidRPr="00051F47">
        <w:rPr>
          <w:rFonts w:cs="TimesNewRoman"/>
        </w:rPr>
        <w:t xml:space="preserve">b)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w:t>
      </w:r>
      <w:r w:rsidR="00D36B39" w:rsidRPr="00866D0A">
        <w:rPr>
          <w:rFonts w:cs="TimesNewRoman"/>
        </w:rPr>
        <w:lastRenderedPageBreak/>
        <w:t xml:space="preserve">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r>
        <w:rPr>
          <w:rFonts w:cs="TimesNewRoman"/>
        </w:rPr>
        <w:t xml:space="preserve">c)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5B8B57B3" w14:textId="2B92A2B4" w:rsidR="005B6D6F" w:rsidRPr="00051F47" w:rsidRDefault="00051F47" w:rsidP="00FA080F">
      <w:pPr>
        <w:autoSpaceDE w:val="0"/>
        <w:autoSpaceDN w:val="0"/>
        <w:adjustRightInd w:val="0"/>
        <w:spacing w:after="0" w:line="276" w:lineRule="auto"/>
        <w:jc w:val="both"/>
        <w:rPr>
          <w:rFonts w:cs="TimesNewRoman,Bold"/>
          <w:bCs/>
        </w:rPr>
      </w:pPr>
      <w:r>
        <w:rPr>
          <w:rFonts w:cs="TimesNewRoman"/>
        </w:rPr>
        <w:t xml:space="preserve">d) </w:t>
      </w:r>
      <w:r w:rsidR="00D36B39" w:rsidRPr="00051F47">
        <w:rPr>
          <w:rFonts w:cs="TimesNewRoman"/>
        </w:rPr>
        <w:t>za odstąpienie od umowy z przyczyn nie leżących wyłącznie po stronie Zamawiającego</w:t>
      </w:r>
      <w:r w:rsidR="005B6D6F" w:rsidRPr="00051F47">
        <w:rPr>
          <w:rFonts w:cs="TimesNewRoman"/>
        </w:rPr>
        <w:t xml:space="preserve"> </w:t>
      </w:r>
      <w:r w:rsidR="005B6D6F" w:rsidRPr="00051F47">
        <w:rPr>
          <w:rFonts w:cs="TimesNewRoman"/>
        </w:rPr>
        <w:br/>
      </w:r>
      <w:r w:rsidR="000F03D5">
        <w:rPr>
          <w:rFonts w:cs="Times-Roman"/>
        </w:rPr>
        <w:t xml:space="preserve">  </w:t>
      </w:r>
      <w:r w:rsidR="00D36B39" w:rsidRPr="00051F47">
        <w:rPr>
          <w:rFonts w:cs="Times-Roman"/>
        </w:rPr>
        <w:t xml:space="preserve">- w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r w:rsidR="005F6694">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 zł (słownie: jeden tysiąc złotych 00/100),za każdy dzień zwłoki;</w:t>
      </w:r>
      <w:r w:rsidR="00D36B39" w:rsidRPr="005F6694">
        <w:rPr>
          <w:rFonts w:cs="TimesNewRoman"/>
        </w:rPr>
        <w:t xml:space="preserve"> </w:t>
      </w:r>
      <w:r w:rsidR="00820F1D">
        <w:rPr>
          <w:rFonts w:cs="TimesNewRoman"/>
        </w:rPr>
        <w:t>1.</w:t>
      </w:r>
      <w:r w:rsidR="00FA080F">
        <w:rPr>
          <w:rFonts w:cs="TimesNewRoman"/>
        </w:rPr>
        <w:t>0</w:t>
      </w:r>
      <w:r w:rsidR="00D36B39" w:rsidRPr="005F6694">
        <w:rPr>
          <w:rFonts w:cs="TimesNewRoman"/>
        </w:rPr>
        <w:t xml:space="preserve">00 zł </w:t>
      </w:r>
    </w:p>
    <w:p w14:paraId="05AD96B8" w14:textId="78C5D911" w:rsidR="005B6D6F" w:rsidRDefault="005F6694" w:rsidP="00FA080F">
      <w:pPr>
        <w:autoSpaceDE w:val="0"/>
        <w:autoSpaceDN w:val="0"/>
        <w:adjustRightInd w:val="0"/>
        <w:spacing w:after="0" w:line="276" w:lineRule="auto"/>
        <w:jc w:val="both"/>
        <w:rPr>
          <w:rFonts w:cs="TimesNewRoman"/>
        </w:rPr>
      </w:pPr>
      <w:r>
        <w:rPr>
          <w:rFonts w:cs="TimesNewRoman"/>
        </w:rPr>
        <w:t>f)</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 500 zł</w:t>
      </w:r>
      <w:r w:rsidR="005B6D6F" w:rsidRPr="005F6694">
        <w:rPr>
          <w:rFonts w:cs="TimesNewRoman"/>
        </w:rPr>
        <w:t xml:space="preserve"> brutto, </w:t>
      </w: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ysokości </w:t>
      </w:r>
      <w:r w:rsidR="005B6D6F" w:rsidRPr="00EB13D6">
        <w:rPr>
          <w:rFonts w:cs="Times-Roman"/>
        </w:rPr>
        <w:t xml:space="preserve"> </w:t>
      </w:r>
      <w:r w:rsidR="009B0B96" w:rsidRPr="00EB13D6">
        <w:rPr>
          <w:rFonts w:cs="Times-Roman"/>
        </w:rPr>
        <w:t xml:space="preserve">3 000 </w:t>
      </w:r>
      <w:r w:rsidR="005B6D6F" w:rsidRPr="00A57445">
        <w:rPr>
          <w:rFonts w:cs="TimesNewRoman"/>
        </w:rPr>
        <w:t>zł</w:t>
      </w:r>
      <w:r w:rsidR="009B0B96" w:rsidRPr="00A57445">
        <w:rPr>
          <w:rFonts w:cs="TimesNewRoman"/>
        </w:rPr>
        <w:t>;</w:t>
      </w:r>
    </w:p>
    <w:p w14:paraId="726E4958" w14:textId="173C9617" w:rsidR="005B6D6F" w:rsidRPr="00120731" w:rsidRDefault="00120731" w:rsidP="00120731">
      <w:pPr>
        <w:autoSpaceDE w:val="0"/>
        <w:autoSpaceDN w:val="0"/>
        <w:adjustRightInd w:val="0"/>
        <w:spacing w:after="0" w:line="276" w:lineRule="auto"/>
        <w:jc w:val="both"/>
        <w:rPr>
          <w:rFonts w:cs="TimesNewRoman"/>
        </w:rPr>
      </w:pPr>
      <w:r>
        <w:rPr>
          <w:rFonts w:cs="TimesNewRoman"/>
        </w:rPr>
        <w:t>g)</w:t>
      </w:r>
      <w:r w:rsidR="005B6D6F" w:rsidRPr="00120731">
        <w:rPr>
          <w:rFonts w:cs="TimesNewRoman"/>
        </w:rPr>
        <w:t xml:space="preserve">za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Pr="00120731">
        <w:rPr>
          <w:rFonts w:cs="TimesNewRoman"/>
        </w:rPr>
        <w:t xml:space="preserve"> </w:t>
      </w:r>
      <w:r w:rsidR="005B6D6F" w:rsidRPr="00120731">
        <w:rPr>
          <w:rFonts w:cs="TimesNewRoman"/>
        </w:rPr>
        <w:t>niniejszej umowy w wysokości 1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01441D47" w:rsidR="005B6D6F" w:rsidRPr="00120731" w:rsidRDefault="00120731" w:rsidP="00120731">
      <w:pPr>
        <w:autoSpaceDE w:val="0"/>
        <w:autoSpaceDN w:val="0"/>
        <w:adjustRightInd w:val="0"/>
        <w:spacing w:after="0" w:line="276" w:lineRule="auto"/>
        <w:jc w:val="both"/>
        <w:rPr>
          <w:rFonts w:cs="Times-Roman"/>
        </w:rPr>
      </w:pPr>
      <w:r w:rsidRPr="00120731">
        <w:rPr>
          <w:rFonts w:cs="TimesNewRoman"/>
        </w:rPr>
        <w:t>h)</w:t>
      </w:r>
      <w:r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6B6237" w:rsidRPr="00120731">
        <w:rPr>
          <w:rFonts w:cs="TimesNewRoman"/>
        </w:rPr>
        <w:t xml:space="preserve"> </w:t>
      </w:r>
      <w:r w:rsidR="005B6D6F" w:rsidRPr="00120731">
        <w:rPr>
          <w:rFonts w:cs="TimesNewRoman"/>
        </w:rPr>
        <w:t xml:space="preserve"> niniejszej umowy, w wysokości 1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00/100);</w:t>
      </w:r>
    </w:p>
    <w:p w14:paraId="11F9AD52" w14:textId="3C394FE7" w:rsidR="005B6D6F" w:rsidRPr="00120731" w:rsidRDefault="00120731" w:rsidP="00120731">
      <w:pPr>
        <w:autoSpaceDE w:val="0"/>
        <w:autoSpaceDN w:val="0"/>
        <w:adjustRightInd w:val="0"/>
        <w:spacing w:after="0" w:line="276" w:lineRule="auto"/>
        <w:jc w:val="both"/>
        <w:rPr>
          <w:rFonts w:cs="Times-Roman"/>
        </w:rPr>
      </w:pPr>
      <w:r w:rsidRPr="00120731">
        <w:rPr>
          <w:rFonts w:cs="Times-Roman"/>
        </w:rPr>
        <w:t>i)</w:t>
      </w:r>
      <w:r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Roman"/>
        </w:rPr>
        <w:t xml:space="preserve">pkt. 1) </w:t>
      </w:r>
      <w:r w:rsidR="007968D3" w:rsidRPr="00120731" w:rsidDel="007968D3">
        <w:rPr>
          <w:rFonts w:cs="Times-Roman"/>
        </w:rPr>
        <w:t xml:space="preserve"> </w:t>
      </w:r>
      <w:r w:rsidR="005B6D6F" w:rsidRPr="00120731">
        <w:rPr>
          <w:rFonts w:cs="Times-Roman"/>
        </w:rPr>
        <w:t xml:space="preserve">niniejszej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 xml:space="preserve">5000,00 </w:t>
      </w:r>
      <w:r w:rsidR="005B6D6F" w:rsidRPr="00120731">
        <w:rPr>
          <w:rFonts w:cs="TimesNewRoman"/>
        </w:rPr>
        <w:t>zł (słownie: pięć tysięcy złotych</w:t>
      </w:r>
      <w:r w:rsidR="005B6D6F" w:rsidRPr="00120731">
        <w:rPr>
          <w:rFonts w:cs="Times-Roman"/>
        </w:rPr>
        <w:t>, 00/100);</w:t>
      </w:r>
    </w:p>
    <w:p w14:paraId="2F4F4B4C" w14:textId="533D556C" w:rsidR="006418CC" w:rsidRPr="00120731" w:rsidRDefault="00120731" w:rsidP="00120731">
      <w:pPr>
        <w:autoSpaceDE w:val="0"/>
        <w:autoSpaceDN w:val="0"/>
        <w:adjustRightInd w:val="0"/>
        <w:spacing w:after="0" w:line="276" w:lineRule="auto"/>
        <w:jc w:val="both"/>
        <w:rPr>
          <w:rFonts w:cs="TimesNewRoman,Bold"/>
          <w:bCs/>
        </w:rPr>
      </w:pPr>
      <w:r>
        <w:rPr>
          <w:rFonts w:cs="Times-Roman"/>
        </w:rPr>
        <w:t>j)</w:t>
      </w:r>
      <w:r>
        <w:rPr>
          <w:rFonts w:cs="TimesNewRoman,Bold"/>
          <w:bCs/>
        </w:rPr>
        <w:t xml:space="preserve"> </w:t>
      </w:r>
      <w:r w:rsidR="006418CC" w:rsidRPr="00120731">
        <w:rPr>
          <w:rFonts w:cs="TimesNewRoman"/>
        </w:rPr>
        <w:t xml:space="preserve">za brak zapłaty lub nieterminową zapłatę wynagrodzenia należnego podwykonawcom z tytułu zmiany wysokości wynagrodzenia, o której mowa w art. 439 ust. 5 </w:t>
      </w:r>
      <w:proofErr w:type="spellStart"/>
      <w:r w:rsidR="006418CC" w:rsidRPr="00120731">
        <w:rPr>
          <w:rFonts w:cs="TimesNewRoman"/>
        </w:rPr>
        <w:t>uPzp</w:t>
      </w:r>
      <w:proofErr w:type="spellEnd"/>
      <w:r w:rsidR="006418CC" w:rsidRPr="00120731">
        <w:rPr>
          <w:rFonts w:cs="TimesNewRoman"/>
        </w:rPr>
        <w:t>,</w:t>
      </w:r>
    </w:p>
    <w:p w14:paraId="10086872" w14:textId="77777777" w:rsidR="005B6D6F" w:rsidRPr="00BE5300" w:rsidRDefault="005B6D6F" w:rsidP="001767CA">
      <w:pPr>
        <w:pStyle w:val="Akapitzlist"/>
        <w:numPr>
          <w:ilvl w:val="0"/>
          <w:numId w:val="29"/>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1767CA">
      <w:pPr>
        <w:pStyle w:val="Akapitzlist"/>
        <w:numPr>
          <w:ilvl w:val="0"/>
          <w:numId w:val="31"/>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1767CA">
      <w:pPr>
        <w:pStyle w:val="Akapitzlist"/>
        <w:numPr>
          <w:ilvl w:val="0"/>
          <w:numId w:val="31"/>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2CAE8DAC"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2520CF">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3A655B" w14:textId="77777777" w:rsidR="00120731" w:rsidRDefault="00120731" w:rsidP="003A3927">
      <w:pPr>
        <w:autoSpaceDE w:val="0"/>
        <w:autoSpaceDN w:val="0"/>
        <w:adjustRightInd w:val="0"/>
        <w:spacing w:after="0" w:line="276" w:lineRule="auto"/>
        <w:jc w:val="both"/>
        <w:rPr>
          <w:rFonts w:cs="TimesNewRoman"/>
        </w:rPr>
      </w:pPr>
    </w:p>
    <w:p w14:paraId="6A534070" w14:textId="77777777" w:rsidR="00120731" w:rsidRDefault="00120731" w:rsidP="003A3927">
      <w:pPr>
        <w:autoSpaceDE w:val="0"/>
        <w:autoSpaceDN w:val="0"/>
        <w:adjustRightInd w:val="0"/>
        <w:spacing w:after="0" w:line="276" w:lineRule="auto"/>
        <w:jc w:val="both"/>
        <w:rPr>
          <w:rFonts w:cs="TimesNewRoman"/>
        </w:rPr>
      </w:pPr>
    </w:p>
    <w:p w14:paraId="3418CAB1" w14:textId="77777777" w:rsidR="00120731" w:rsidRPr="003A3927" w:rsidRDefault="00120731"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lastRenderedPageBreak/>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866D0A">
      <w:pPr>
        <w:pStyle w:val="Akapitzlist"/>
        <w:numPr>
          <w:ilvl w:val="0"/>
          <w:numId w:val="33"/>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866D0A">
      <w:pPr>
        <w:pStyle w:val="Akapitzlist"/>
        <w:numPr>
          <w:ilvl w:val="0"/>
          <w:numId w:val="34"/>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866D0A">
      <w:pPr>
        <w:pStyle w:val="Akapitzlist"/>
        <w:numPr>
          <w:ilvl w:val="0"/>
          <w:numId w:val="35"/>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866D0A">
      <w:pPr>
        <w:pStyle w:val="Akapitzlist"/>
        <w:numPr>
          <w:ilvl w:val="0"/>
          <w:numId w:val="35"/>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866D0A">
      <w:pPr>
        <w:pStyle w:val="Akapitzlist"/>
        <w:numPr>
          <w:ilvl w:val="0"/>
          <w:numId w:val="34"/>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866D0A">
      <w:pPr>
        <w:pStyle w:val="Akapitzlist"/>
        <w:numPr>
          <w:ilvl w:val="0"/>
          <w:numId w:val="36"/>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866D0A">
      <w:pPr>
        <w:pStyle w:val="Akapitzlist"/>
        <w:numPr>
          <w:ilvl w:val="0"/>
          <w:numId w:val="33"/>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866D0A">
      <w:pPr>
        <w:pStyle w:val="Akapitzlist"/>
        <w:numPr>
          <w:ilvl w:val="0"/>
          <w:numId w:val="33"/>
        </w:numPr>
        <w:autoSpaceDE w:val="0"/>
        <w:autoSpaceDN w:val="0"/>
        <w:adjustRightInd w:val="0"/>
        <w:spacing w:after="0" w:line="276" w:lineRule="auto"/>
        <w:ind w:left="284" w:hanging="284"/>
        <w:jc w:val="both"/>
        <w:rPr>
          <w:rFonts w:cs="Times-Roman"/>
        </w:rPr>
      </w:pPr>
      <w:r w:rsidRPr="000F03D5">
        <w:rPr>
          <w:rFonts w:cs="TimesNewRoman"/>
        </w:rPr>
        <w:lastRenderedPageBreak/>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866D0A">
      <w:pPr>
        <w:pStyle w:val="Akapitzlist"/>
        <w:numPr>
          <w:ilvl w:val="0"/>
          <w:numId w:val="37"/>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866D0A">
      <w:pPr>
        <w:pStyle w:val="Akapitzlist"/>
        <w:numPr>
          <w:ilvl w:val="0"/>
          <w:numId w:val="37"/>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866D0A">
      <w:pPr>
        <w:pStyle w:val="Akapitzlist"/>
        <w:numPr>
          <w:ilvl w:val="0"/>
          <w:numId w:val="37"/>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866D0A">
      <w:pPr>
        <w:pStyle w:val="Akapitzlist"/>
        <w:numPr>
          <w:ilvl w:val="0"/>
          <w:numId w:val="37"/>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866D0A">
      <w:pPr>
        <w:pStyle w:val="Akapitzlist"/>
        <w:numPr>
          <w:ilvl w:val="0"/>
          <w:numId w:val="37"/>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2C7D6A50" w14:textId="77777777" w:rsidR="00084B4D" w:rsidRPr="003A3927" w:rsidRDefault="00084B4D" w:rsidP="003A3927">
      <w:pPr>
        <w:autoSpaceDE w:val="0"/>
        <w:autoSpaceDN w:val="0"/>
        <w:adjustRightInd w:val="0"/>
        <w:spacing w:after="0" w:line="276" w:lineRule="auto"/>
        <w:ind w:left="644"/>
        <w:jc w:val="both"/>
        <w:rPr>
          <w:rFonts w:cs="TimesNewRoman"/>
        </w:rPr>
      </w:pPr>
    </w:p>
    <w:p w14:paraId="62645800" w14:textId="77777777" w:rsidR="00ED0355" w:rsidRDefault="00ED0355" w:rsidP="003A3927">
      <w:pPr>
        <w:autoSpaceDE w:val="0"/>
        <w:autoSpaceDN w:val="0"/>
        <w:adjustRightInd w:val="0"/>
        <w:spacing w:after="0" w:line="276" w:lineRule="auto"/>
        <w:jc w:val="center"/>
        <w:rPr>
          <w:rFonts w:cs="TimesNewRoman,Bold"/>
          <w:bCs/>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77777777"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77777777"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0F03D5">
      <w:pPr>
        <w:pStyle w:val="paragraph"/>
        <w:numPr>
          <w:ilvl w:val="0"/>
          <w:numId w:val="40"/>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0F03D5">
      <w:pPr>
        <w:pStyle w:val="paragraph"/>
        <w:numPr>
          <w:ilvl w:val="0"/>
          <w:numId w:val="40"/>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0F03D5">
      <w:pPr>
        <w:pStyle w:val="paragraph"/>
        <w:numPr>
          <w:ilvl w:val="0"/>
          <w:numId w:val="44"/>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0F03D5">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0F03D5">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0F03D5">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77777777" w:rsidR="0028002B" w:rsidRDefault="0028002B" w:rsidP="000F03D5">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3B8CDF61" w14:textId="77777777" w:rsidR="0028002B" w:rsidRDefault="0028002B" w:rsidP="000F03D5">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2504A0B2" w14:textId="77777777" w:rsidR="0028002B" w:rsidRPr="0028002B" w:rsidRDefault="0028002B" w:rsidP="000F03D5">
      <w:pPr>
        <w:pStyle w:val="paragraph"/>
        <w:numPr>
          <w:ilvl w:val="0"/>
          <w:numId w:val="41"/>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7C82244C"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 szczególności napotkania niezinwentaryzowanych lub błędnie zinwentaryzowanych sieci, instalacji lub innych obiektów budowlanych. Zmiana terminu </w:t>
      </w:r>
      <w:r w:rsidRPr="0028002B">
        <w:rPr>
          <w:rStyle w:val="normaltextrun"/>
          <w:rFonts w:asciiTheme="minorHAnsi" w:hAnsiTheme="minorHAnsi"/>
          <w:sz w:val="22"/>
          <w:szCs w:val="22"/>
          <w:shd w:val="clear" w:color="auto" w:fill="FFFFFF"/>
        </w:rPr>
        <w:lastRenderedPageBreak/>
        <w:t xml:space="preserve">może nastąpić o okres 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32D6E490"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77777777" w:rsidR="0028002B" w:rsidRPr="0028002B" w:rsidRDefault="0028002B" w:rsidP="000F03D5">
      <w:pPr>
        <w:pStyle w:val="paragraph"/>
        <w:numPr>
          <w:ilvl w:val="0"/>
          <w:numId w:val="45"/>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Pr="0028002B">
        <w:rPr>
          <w:rStyle w:val="contextualspellingandgrammarerror"/>
          <w:rFonts w:asciiTheme="minorHAnsi" w:hAnsiTheme="minorHAnsi"/>
          <w:color w:val="000000"/>
          <w:sz w:val="22"/>
          <w:szCs w:val="22"/>
          <w:shd w:val="clear" w:color="auto" w:fill="FFFFFF"/>
        </w:rPr>
        <w:t>szczególności</w:t>
      </w:r>
      <w:r w:rsidRPr="0028002B">
        <w:rPr>
          <w:rStyle w:val="normaltextrun"/>
          <w:rFonts w:asciiTheme="minorHAnsi" w:hAnsiTheme="minorHAnsi"/>
          <w:color w:val="000000"/>
          <w:sz w:val="22"/>
          <w:szCs w:val="22"/>
          <w:shd w:val="clear" w:color="auto" w:fill="FFFFFF"/>
        </w:rPr>
        <w:t> gdy:</w:t>
      </w:r>
      <w:r w:rsidRPr="0028002B">
        <w:rPr>
          <w:rStyle w:val="eop"/>
          <w:rFonts w:asciiTheme="minorHAnsi" w:hAnsiTheme="minorHAnsi"/>
          <w:color w:val="000000"/>
          <w:sz w:val="22"/>
          <w:szCs w:val="22"/>
        </w:rPr>
        <w:t> </w:t>
      </w:r>
    </w:p>
    <w:p w14:paraId="19EED29B" w14:textId="77777777" w:rsidR="0028002B" w:rsidRDefault="0028002B" w:rsidP="000F03D5">
      <w:pPr>
        <w:pStyle w:val="paragraph"/>
        <w:numPr>
          <w:ilvl w:val="0"/>
          <w:numId w:val="46"/>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0F03D5">
      <w:pPr>
        <w:pStyle w:val="paragraph"/>
        <w:numPr>
          <w:ilvl w:val="0"/>
          <w:numId w:val="46"/>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0F03D5">
      <w:pPr>
        <w:pStyle w:val="paragraph"/>
        <w:numPr>
          <w:ilvl w:val="0"/>
          <w:numId w:val="46"/>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0F03D5">
      <w:pPr>
        <w:pStyle w:val="paragraph"/>
        <w:numPr>
          <w:ilvl w:val="0"/>
          <w:numId w:val="46"/>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77777777" w:rsidR="0028002B" w:rsidRPr="0028002B" w:rsidRDefault="0028002B" w:rsidP="000F03D5">
      <w:pPr>
        <w:pStyle w:val="paragraph"/>
        <w:numPr>
          <w:ilvl w:val="0"/>
          <w:numId w:val="4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417336AE" w14:textId="77777777" w:rsidR="0028002B" w:rsidRPr="0028002B" w:rsidRDefault="0028002B" w:rsidP="000F03D5">
      <w:pPr>
        <w:pStyle w:val="paragraph"/>
        <w:numPr>
          <w:ilvl w:val="0"/>
          <w:numId w:val="48"/>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0F03D5">
      <w:pPr>
        <w:pStyle w:val="paragraph"/>
        <w:numPr>
          <w:ilvl w:val="0"/>
          <w:numId w:val="48"/>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8924779" w14:textId="77777777" w:rsidR="0028002B" w:rsidRPr="0028002B" w:rsidRDefault="0028002B" w:rsidP="000F03D5">
      <w:pPr>
        <w:pStyle w:val="paragraph"/>
        <w:numPr>
          <w:ilvl w:val="0"/>
          <w:numId w:val="48"/>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1ECCEBAA" w14:textId="77777777" w:rsidR="0028002B" w:rsidRPr="0028002B" w:rsidRDefault="0028002B" w:rsidP="000F03D5">
      <w:pPr>
        <w:pStyle w:val="paragraph"/>
        <w:numPr>
          <w:ilvl w:val="0"/>
          <w:numId w:val="48"/>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Pr="0028002B">
        <w:rPr>
          <w:rStyle w:val="eop"/>
          <w:rFonts w:asciiTheme="minorHAnsi" w:hAnsiTheme="minorHAnsi"/>
          <w:color w:val="000000"/>
          <w:sz w:val="22"/>
          <w:szCs w:val="22"/>
        </w:rPr>
        <w:t> </w:t>
      </w:r>
    </w:p>
    <w:p w14:paraId="3679923B"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77777777" w:rsidR="0028002B" w:rsidRDefault="0028002B" w:rsidP="000F03D5">
      <w:pPr>
        <w:pStyle w:val="paragraph"/>
        <w:numPr>
          <w:ilvl w:val="0"/>
          <w:numId w:val="4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09B6138C" w14:textId="77777777" w:rsidR="0028002B" w:rsidRDefault="0028002B" w:rsidP="000F03D5">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0F03D5">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0F03D5">
      <w:pPr>
        <w:pStyle w:val="paragraph"/>
        <w:numPr>
          <w:ilvl w:val="0"/>
          <w:numId w:val="51"/>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0F03D5">
      <w:pPr>
        <w:pStyle w:val="paragraph"/>
        <w:numPr>
          <w:ilvl w:val="0"/>
          <w:numId w:val="51"/>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0F03D5">
      <w:pPr>
        <w:pStyle w:val="paragraph"/>
        <w:numPr>
          <w:ilvl w:val="0"/>
          <w:numId w:val="51"/>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6D03A274" w:rsidR="0028002B" w:rsidRPr="0028002B" w:rsidRDefault="0028002B" w:rsidP="000F03D5">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iła wyższa może obejmować wyjątkowe zdarzenia i okoliczności wymienione poniżej, ale bez ograniczania się do nich, jeśli tylko warunki określone w</w:t>
      </w:r>
      <w:r w:rsidR="00127225">
        <w:rPr>
          <w:rStyle w:val="normaltextrun"/>
          <w:rFonts w:asciiTheme="minorHAnsi" w:hAnsiTheme="minorHAnsi"/>
          <w:color w:val="000000"/>
          <w:sz w:val="22"/>
          <w:szCs w:val="22"/>
          <w:shd w:val="clear" w:color="auto" w:fill="FFFFFF"/>
        </w:rPr>
        <w:t xml:space="preserve"> </w:t>
      </w:r>
      <w:r w:rsidRPr="000F03D5">
        <w:rPr>
          <w:rStyle w:val="normaltextrun"/>
          <w:rFonts w:asciiTheme="minorHAnsi" w:hAnsiTheme="minorHAnsi"/>
          <w:sz w:val="22"/>
          <w:szCs w:val="22"/>
          <w:shd w:val="clear" w:color="auto" w:fill="FFFFFF"/>
        </w:rPr>
        <w:t>ust. 2 pkt. 1-3</w:t>
      </w:r>
      <w:r w:rsidRPr="0028002B">
        <w:rPr>
          <w:rStyle w:val="normaltextrun"/>
          <w:rFonts w:asciiTheme="minorHAnsi" w:hAnsiTheme="minorHAnsi"/>
          <w:color w:val="000000"/>
          <w:sz w:val="22"/>
          <w:szCs w:val="22"/>
          <w:shd w:val="clear" w:color="auto" w:fill="FFFFFF"/>
        </w:rPr>
        <w:t xml:space="preserve"> są spełnione, a w szczególności:</w:t>
      </w:r>
      <w:r w:rsidRPr="0028002B">
        <w:rPr>
          <w:rStyle w:val="eop"/>
          <w:rFonts w:asciiTheme="minorHAnsi" w:hAnsiTheme="minorHAnsi"/>
          <w:color w:val="000000"/>
          <w:sz w:val="22"/>
          <w:szCs w:val="22"/>
        </w:rPr>
        <w:t> </w:t>
      </w:r>
    </w:p>
    <w:p w14:paraId="1D7F9435" w14:textId="77777777" w:rsidR="0028002B" w:rsidRPr="0028002B" w:rsidRDefault="0028002B" w:rsidP="000F03D5">
      <w:pPr>
        <w:pStyle w:val="paragraph"/>
        <w:numPr>
          <w:ilvl w:val="0"/>
          <w:numId w:val="52"/>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0F03D5">
      <w:pPr>
        <w:pStyle w:val="paragraph"/>
        <w:numPr>
          <w:ilvl w:val="0"/>
          <w:numId w:val="52"/>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77777777" w:rsidR="0028002B" w:rsidRPr="0028002B" w:rsidRDefault="0028002B" w:rsidP="000F03D5">
      <w:pPr>
        <w:pStyle w:val="paragraph"/>
        <w:numPr>
          <w:ilvl w:val="0"/>
          <w:numId w:val="52"/>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0F03D5">
      <w:pPr>
        <w:pStyle w:val="paragraph"/>
        <w:numPr>
          <w:ilvl w:val="0"/>
          <w:numId w:val="52"/>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0F03D5">
      <w:pPr>
        <w:pStyle w:val="paragraph"/>
        <w:numPr>
          <w:ilvl w:val="0"/>
          <w:numId w:val="50"/>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0F03D5">
      <w:pPr>
        <w:pStyle w:val="paragraph"/>
        <w:numPr>
          <w:ilvl w:val="0"/>
          <w:numId w:val="50"/>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0F03D5">
      <w:pPr>
        <w:pStyle w:val="paragraph"/>
        <w:numPr>
          <w:ilvl w:val="0"/>
          <w:numId w:val="50"/>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0F03D5">
      <w:pPr>
        <w:pStyle w:val="paragraph"/>
        <w:numPr>
          <w:ilvl w:val="0"/>
          <w:numId w:val="42"/>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740FEF14" w:rsidR="0028002B" w:rsidRDefault="0028002B" w:rsidP="000F03D5">
      <w:pPr>
        <w:pStyle w:val="paragraph"/>
        <w:numPr>
          <w:ilvl w:val="0"/>
          <w:numId w:val="42"/>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Pr="000F03D5">
        <w:rPr>
          <w:rStyle w:val="normaltextrun"/>
          <w:rFonts w:asciiTheme="minorHAnsi" w:hAnsiTheme="minorHAnsi"/>
          <w:sz w:val="22"/>
          <w:szCs w:val="22"/>
          <w:shd w:val="clear" w:color="auto" w:fill="FFFFFF"/>
        </w:rPr>
        <w:t>5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0F03D5">
      <w:pPr>
        <w:pStyle w:val="paragraph"/>
        <w:numPr>
          <w:ilvl w:val="0"/>
          <w:numId w:val="42"/>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0F03D5">
      <w:pPr>
        <w:pStyle w:val="paragraph"/>
        <w:numPr>
          <w:ilvl w:val="0"/>
          <w:numId w:val="42"/>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0F03D5">
      <w:pPr>
        <w:pStyle w:val="paragraph"/>
        <w:numPr>
          <w:ilvl w:val="0"/>
          <w:numId w:val="42"/>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0F03D5">
      <w:pPr>
        <w:pStyle w:val="paragraph"/>
        <w:numPr>
          <w:ilvl w:val="0"/>
          <w:numId w:val="42"/>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77777777" w:rsidR="0028002B" w:rsidRPr="0028002B" w:rsidRDefault="0028002B" w:rsidP="000F03D5">
      <w:pPr>
        <w:pStyle w:val="paragraph"/>
        <w:numPr>
          <w:ilvl w:val="0"/>
          <w:numId w:val="43"/>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3BD745B8" w14:textId="77777777" w:rsidR="0028002B" w:rsidRPr="0028002B" w:rsidRDefault="0028002B" w:rsidP="000F03D5">
      <w:pPr>
        <w:pStyle w:val="paragraph"/>
        <w:numPr>
          <w:ilvl w:val="0"/>
          <w:numId w:val="53"/>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0F03D5">
      <w:pPr>
        <w:pStyle w:val="paragraph"/>
        <w:numPr>
          <w:ilvl w:val="0"/>
          <w:numId w:val="53"/>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0F03D5">
      <w:pPr>
        <w:pStyle w:val="paragraph"/>
        <w:numPr>
          <w:ilvl w:val="0"/>
          <w:numId w:val="53"/>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77777777" w:rsidR="0028002B" w:rsidRPr="0028002B" w:rsidRDefault="0028002B" w:rsidP="000F03D5">
      <w:pPr>
        <w:pStyle w:val="paragraph"/>
        <w:numPr>
          <w:ilvl w:val="0"/>
          <w:numId w:val="53"/>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 xml:space="preserve">Wykonawca jest zobowiązany zmienić osobę odpowiedzialną za wykonanie </w:t>
      </w:r>
      <w:r w:rsidRPr="0028002B">
        <w:rPr>
          <w:rStyle w:val="normaltextrun"/>
          <w:rFonts w:asciiTheme="minorHAnsi" w:hAnsiTheme="minorHAnsi"/>
          <w:color w:val="000000"/>
          <w:sz w:val="22"/>
          <w:szCs w:val="22"/>
          <w:shd w:val="clear" w:color="auto" w:fill="FFFFFF"/>
        </w:rPr>
        <w:lastRenderedPageBreak/>
        <w:t>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77777777" w:rsidR="009B0B96" w:rsidRDefault="0028002B" w:rsidP="000F03D5">
      <w:pPr>
        <w:pStyle w:val="paragraph"/>
        <w:numPr>
          <w:ilvl w:val="0"/>
          <w:numId w:val="43"/>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5479951F" w14:textId="77777777" w:rsidR="0028002B" w:rsidRPr="009B0B96" w:rsidRDefault="0028002B" w:rsidP="000F03D5">
      <w:pPr>
        <w:pStyle w:val="paragraph"/>
        <w:numPr>
          <w:ilvl w:val="0"/>
          <w:numId w:val="43"/>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575AA233" w14:textId="77777777" w:rsidR="0028002B" w:rsidRPr="0028002B" w:rsidRDefault="0028002B" w:rsidP="000F03D5">
      <w:pPr>
        <w:pStyle w:val="paragraph"/>
        <w:numPr>
          <w:ilvl w:val="0"/>
          <w:numId w:val="54"/>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949083A"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czątkowy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61CD71C9"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20B09675" w14:textId="061BE2DB"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w:t>
      </w:r>
      <w:r w:rsidR="00127225">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127225">
        <w:rPr>
          <w:rStyle w:val="normaltextrun"/>
          <w:rFonts w:asciiTheme="minorHAnsi" w:hAnsiTheme="minorHAnsi"/>
          <w:color w:val="000000"/>
          <w:sz w:val="22"/>
          <w:szCs w:val="22"/>
          <w:shd w:val="clear" w:color="auto" w:fill="FFFFFF"/>
        </w:rPr>
        <w:t>pkt.</w:t>
      </w:r>
      <w:r w:rsidR="007C3B19">
        <w:rPr>
          <w:rStyle w:val="normaltextrun"/>
          <w:rFonts w:asciiTheme="minorHAnsi" w:hAnsiTheme="minorHAnsi"/>
          <w:color w:val="000000"/>
          <w:sz w:val="22"/>
          <w:szCs w:val="22"/>
          <w:shd w:val="clear" w:color="auto" w:fill="FFFFFF"/>
        </w:rPr>
        <w:t xml:space="preserve"> 3</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3188CF1C"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4AF6BDEE"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p>
    <w:p w14:paraId="4E52871D" w14:textId="1A893D3E"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25D55FAD"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05C429FF"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lastRenderedPageBreak/>
        <w:t>postanowień umownych w zakresie waloryzacji nie stosuje się od chwili osiągnięcia limitu, o którym mowa powyżej, </w:t>
      </w:r>
      <w:r w:rsidRPr="0028002B">
        <w:rPr>
          <w:rStyle w:val="eop"/>
          <w:rFonts w:asciiTheme="minorHAnsi" w:hAnsiTheme="minorHAnsi"/>
          <w:sz w:val="22"/>
          <w:szCs w:val="22"/>
        </w:rPr>
        <w:t> </w:t>
      </w:r>
    </w:p>
    <w:p w14:paraId="518BCD50" w14:textId="77777777" w:rsidR="0028002B" w:rsidRPr="0028002B" w:rsidRDefault="0028002B" w:rsidP="000F03D5">
      <w:pPr>
        <w:pStyle w:val="paragraph"/>
        <w:numPr>
          <w:ilvl w:val="0"/>
          <w:numId w:val="55"/>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zmiana wysokości wynagrodzenia opisana w niniejszym ustępie następuje w przypadku ziszczenia się powyższych warunków</w:t>
      </w:r>
      <w:r w:rsidRPr="0028002B">
        <w:rPr>
          <w:rStyle w:val="eop"/>
          <w:rFonts w:asciiTheme="minorHAnsi" w:hAnsiTheme="minorHAnsi"/>
          <w:sz w:val="22"/>
          <w:szCs w:val="22"/>
        </w:rPr>
        <w:t> </w:t>
      </w:r>
    </w:p>
    <w:p w14:paraId="7B50604F" w14:textId="77777777" w:rsidR="0028002B" w:rsidRPr="0028002B" w:rsidRDefault="0028002B" w:rsidP="000F03D5">
      <w:pPr>
        <w:pStyle w:val="paragraph"/>
        <w:numPr>
          <w:ilvl w:val="0"/>
          <w:numId w:val="54"/>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58BA644"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7EDBBF63"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6A2D1EA5" w14:textId="77777777" w:rsidR="0028002B" w:rsidRP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0F03D5">
      <w:pPr>
        <w:pStyle w:val="paragraph"/>
        <w:numPr>
          <w:ilvl w:val="0"/>
          <w:numId w:val="56"/>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0F03D5">
      <w:pPr>
        <w:pStyle w:val="paragraph"/>
        <w:numPr>
          <w:ilvl w:val="0"/>
          <w:numId w:val="57"/>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0F03D5">
      <w:pPr>
        <w:pStyle w:val="paragraph"/>
        <w:numPr>
          <w:ilvl w:val="0"/>
          <w:numId w:val="57"/>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0F03D5">
      <w:pPr>
        <w:pStyle w:val="paragraph"/>
        <w:numPr>
          <w:ilvl w:val="0"/>
          <w:numId w:val="58"/>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0F03D5">
      <w:pPr>
        <w:pStyle w:val="paragraph"/>
        <w:numPr>
          <w:ilvl w:val="0"/>
          <w:numId w:val="58"/>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0F03D5">
      <w:pPr>
        <w:pStyle w:val="paragraph"/>
        <w:numPr>
          <w:ilvl w:val="0"/>
          <w:numId w:val="58"/>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0F03D5">
      <w:pPr>
        <w:pStyle w:val="paragraph"/>
        <w:numPr>
          <w:ilvl w:val="0"/>
          <w:numId w:val="58"/>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0F03D5">
      <w:pPr>
        <w:pStyle w:val="paragraph"/>
        <w:numPr>
          <w:ilvl w:val="0"/>
          <w:numId w:val="58"/>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28002B" w:rsidRDefault="0028002B" w:rsidP="000F03D5">
      <w:pPr>
        <w:pStyle w:val="paragraph"/>
        <w:numPr>
          <w:ilvl w:val="0"/>
          <w:numId w:val="57"/>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4A743154"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r w:rsidRPr="0028002B">
        <w:rPr>
          <w:rStyle w:val="normaltextrun"/>
          <w:rFonts w:asciiTheme="minorHAnsi" w:hAnsiTheme="minorHAnsi"/>
          <w:color w:val="000000"/>
          <w:sz w:val="22"/>
          <w:szCs w:val="22"/>
          <w:shd w:val="clear" w:color="auto" w:fill="FFFFFF"/>
        </w:rPr>
        <w:t> niż od dnia wejścia w życie przepisów wpływających na koszty wykonania zamówienia przez Wykonawcę,</w:t>
      </w:r>
      <w:r w:rsidRPr="0028002B">
        <w:rPr>
          <w:rStyle w:val="normaltextrun"/>
          <w:color w:val="000000"/>
          <w:shd w:val="clear" w:color="auto" w:fill="FFFFFF"/>
        </w:rPr>
        <w:t> </w:t>
      </w:r>
    </w:p>
    <w:p w14:paraId="66954FC9" w14:textId="6AEAC8E3"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14DCA96E" w14:textId="7A406636" w:rsid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ykonawca na żądanie Zamawiającego w terminie 7 dni od dnia doręczenia oświadczenia, o którym mowa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705C9841" w14:textId="0A346CF1" w:rsidR="0028002B" w:rsidRPr="0028002B" w:rsidRDefault="0028002B" w:rsidP="000F03D5">
      <w:pPr>
        <w:pStyle w:val="paragraph"/>
        <w:numPr>
          <w:ilvl w:val="0"/>
          <w:numId w:val="54"/>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lastRenderedPageBreak/>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 xml:space="preserve"> obejmować będzie jedynie płatności za świadczenia, których w dniu zmiany jeszcze nie wykonano.</w:t>
      </w:r>
      <w:r w:rsidRPr="0028002B">
        <w:rPr>
          <w:rStyle w:val="eop"/>
          <w:rFonts w:asciiTheme="minorHAnsi" w:hAnsiTheme="minorHAnsi"/>
          <w:sz w:val="22"/>
          <w:szCs w:val="22"/>
        </w:rPr>
        <w:t> </w:t>
      </w:r>
    </w:p>
    <w:p w14:paraId="2B49F7C4" w14:textId="77777777" w:rsidR="0028002B" w:rsidRPr="0028002B" w:rsidRDefault="0028002B" w:rsidP="000F03D5">
      <w:pPr>
        <w:pStyle w:val="paragraph"/>
        <w:numPr>
          <w:ilvl w:val="0"/>
          <w:numId w:val="43"/>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Pr="0028002B">
        <w:rPr>
          <w:rStyle w:val="spellingerror"/>
          <w:rFonts w:asciiTheme="minorHAnsi" w:hAnsiTheme="minorHAnsi"/>
          <w:color w:val="000000"/>
          <w:sz w:val="22"/>
          <w:szCs w:val="22"/>
          <w:shd w:val="clear" w:color="auto" w:fill="FFFFFF"/>
        </w:rPr>
        <w:t>Pzp</w:t>
      </w:r>
      <w:proofErr w:type="spellEnd"/>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4FB2E14F" w14:textId="77777777" w:rsidR="0028002B" w:rsidRPr="0028002B" w:rsidRDefault="0028002B" w:rsidP="000F03D5">
      <w:pPr>
        <w:pStyle w:val="paragraph"/>
        <w:numPr>
          <w:ilvl w:val="0"/>
          <w:numId w:val="5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1C7A7C00" w14:textId="77777777" w:rsidR="0028002B" w:rsidRPr="0028002B" w:rsidRDefault="0028002B" w:rsidP="000F03D5">
      <w:pPr>
        <w:pStyle w:val="paragraph"/>
        <w:numPr>
          <w:ilvl w:val="0"/>
          <w:numId w:val="5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21F3DFD9" w14:textId="77777777" w:rsidR="0028002B" w:rsidRPr="0028002B" w:rsidRDefault="0028002B" w:rsidP="000F03D5">
      <w:pPr>
        <w:pStyle w:val="paragraph"/>
        <w:numPr>
          <w:ilvl w:val="0"/>
          <w:numId w:val="5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23DF4520" w14:textId="77777777"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476BA66E" w14:textId="77777777"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07DCA095" w14:textId="77777777" w:rsidR="00ED0355" w:rsidRPr="003A3927" w:rsidRDefault="00F04FF0" w:rsidP="000F03D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360926B5" w14:textId="77777777" w:rsidR="00F04FF0" w:rsidRPr="003A3927" w:rsidRDefault="00F04FF0" w:rsidP="000F03D5">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0F03D5">
      <w:pPr>
        <w:autoSpaceDE w:val="0"/>
        <w:autoSpaceDN w:val="0"/>
        <w:adjustRightInd w:val="0"/>
        <w:spacing w:after="0" w:line="276" w:lineRule="auto"/>
        <w:rPr>
          <w:rFonts w:cs="TimesNewRoman,Bold"/>
          <w:bCs/>
        </w:rPr>
      </w:pPr>
    </w:p>
    <w:p w14:paraId="6D9A1DE2" w14:textId="77777777" w:rsidR="008E3711" w:rsidRPr="003A3927" w:rsidRDefault="008E3711" w:rsidP="000F03D5">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0F03D5">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0F03D5">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77777777" w:rsidR="008E3711" w:rsidRPr="003A3927" w:rsidRDefault="008E3711" w:rsidP="000F03D5">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0F03D5">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0F03D5">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77777777" w:rsidR="008C222D" w:rsidRPr="003A3927" w:rsidRDefault="008C222D" w:rsidP="000F03D5">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2E734D56" w14:textId="77777777" w:rsidR="008C222D" w:rsidRPr="003A3927" w:rsidRDefault="008C222D" w:rsidP="000F03D5">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0F03D5">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lastRenderedPageBreak/>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EC16D5B" w14:textId="77777777" w:rsidR="008C222D" w:rsidRPr="003A3927" w:rsidRDefault="00090C2D" w:rsidP="000F03D5">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0F03D5">
      <w:pPr>
        <w:pStyle w:val="Akapitzlist"/>
        <w:numPr>
          <w:ilvl w:val="0"/>
          <w:numId w:val="38"/>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0F03D5">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0F03D5">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2D9C5494" w14:textId="77777777" w:rsidR="00126B58" w:rsidRDefault="00126B58" w:rsidP="00D85C31">
      <w:pPr>
        <w:spacing w:line="276" w:lineRule="auto"/>
        <w:rPr>
          <w:b/>
        </w:rPr>
      </w:pPr>
    </w:p>
    <w:p w14:paraId="61658BC1" w14:textId="77777777" w:rsidR="00126B58" w:rsidRDefault="00126B58" w:rsidP="003A3927">
      <w:pPr>
        <w:spacing w:line="276" w:lineRule="auto"/>
        <w:jc w:val="right"/>
        <w:rPr>
          <w:b/>
        </w:rPr>
      </w:pPr>
    </w:p>
    <w:p w14:paraId="279A54F3" w14:textId="77777777" w:rsidR="009E2738" w:rsidRDefault="009E2738" w:rsidP="003A3927">
      <w:pPr>
        <w:spacing w:line="276" w:lineRule="auto"/>
        <w:jc w:val="right"/>
        <w:rPr>
          <w:b/>
        </w:rPr>
      </w:pPr>
    </w:p>
    <w:p w14:paraId="7C81C3A2" w14:textId="77777777" w:rsidR="009E2738" w:rsidRDefault="009E2738" w:rsidP="003A3927">
      <w:pPr>
        <w:spacing w:line="276" w:lineRule="auto"/>
        <w:jc w:val="right"/>
        <w:rPr>
          <w:b/>
        </w:rPr>
      </w:pPr>
    </w:p>
    <w:p w14:paraId="0A9B40AB" w14:textId="77777777" w:rsidR="009E2738" w:rsidRDefault="009E2738" w:rsidP="003A3927">
      <w:pPr>
        <w:spacing w:line="276" w:lineRule="auto"/>
        <w:jc w:val="right"/>
        <w:rPr>
          <w:b/>
        </w:rPr>
      </w:pPr>
    </w:p>
    <w:p w14:paraId="5BAF38EF" w14:textId="77777777" w:rsidR="009E2738" w:rsidRDefault="009E2738" w:rsidP="003A3927">
      <w:pPr>
        <w:spacing w:line="276" w:lineRule="auto"/>
        <w:jc w:val="right"/>
        <w:rPr>
          <w:b/>
        </w:rPr>
      </w:pPr>
    </w:p>
    <w:p w14:paraId="558AF5F0" w14:textId="77777777" w:rsidR="009E2738" w:rsidRDefault="009E2738" w:rsidP="003A3927">
      <w:pPr>
        <w:spacing w:line="276" w:lineRule="auto"/>
        <w:jc w:val="right"/>
        <w:rPr>
          <w:b/>
        </w:rPr>
      </w:pPr>
    </w:p>
    <w:p w14:paraId="469D2A49" w14:textId="77777777" w:rsidR="009E2738" w:rsidRDefault="009E2738" w:rsidP="003A3927">
      <w:pPr>
        <w:spacing w:line="276" w:lineRule="auto"/>
        <w:jc w:val="right"/>
        <w:rPr>
          <w:b/>
        </w:rPr>
      </w:pPr>
    </w:p>
    <w:p w14:paraId="4873CA7E" w14:textId="77777777" w:rsidR="009E2738" w:rsidRDefault="009E2738" w:rsidP="003A3927">
      <w:pPr>
        <w:spacing w:line="276" w:lineRule="auto"/>
        <w:jc w:val="right"/>
        <w:rPr>
          <w:b/>
        </w:rPr>
      </w:pPr>
    </w:p>
    <w:p w14:paraId="410E5AFB" w14:textId="77777777" w:rsidR="009E2738" w:rsidRDefault="009E2738" w:rsidP="003A3927">
      <w:pPr>
        <w:spacing w:line="276" w:lineRule="auto"/>
        <w:jc w:val="right"/>
        <w:rPr>
          <w:b/>
        </w:rPr>
      </w:pPr>
    </w:p>
    <w:p w14:paraId="4F13C236" w14:textId="77777777" w:rsidR="009E2738" w:rsidRDefault="009E2738" w:rsidP="003A3927">
      <w:pPr>
        <w:spacing w:line="276" w:lineRule="auto"/>
        <w:jc w:val="right"/>
        <w:rPr>
          <w:b/>
        </w:rPr>
      </w:pPr>
    </w:p>
    <w:p w14:paraId="776E427C" w14:textId="77777777" w:rsidR="009E2738" w:rsidRDefault="009E2738" w:rsidP="003A3927">
      <w:pPr>
        <w:spacing w:line="276" w:lineRule="auto"/>
        <w:jc w:val="right"/>
        <w:rPr>
          <w:b/>
        </w:rPr>
      </w:pPr>
    </w:p>
    <w:p w14:paraId="0E612E5D" w14:textId="77777777" w:rsidR="009E2738" w:rsidRDefault="009E2738" w:rsidP="003A3927">
      <w:pPr>
        <w:spacing w:line="276" w:lineRule="auto"/>
        <w:jc w:val="right"/>
        <w:rPr>
          <w:b/>
        </w:rPr>
      </w:pPr>
    </w:p>
    <w:p w14:paraId="45A8F4F3" w14:textId="77777777" w:rsidR="009E2738" w:rsidRDefault="009E2738" w:rsidP="003A3927">
      <w:pPr>
        <w:spacing w:line="276" w:lineRule="auto"/>
        <w:jc w:val="right"/>
        <w:rPr>
          <w:b/>
        </w:rPr>
      </w:pPr>
    </w:p>
    <w:p w14:paraId="44004DE9" w14:textId="77777777" w:rsidR="009E2738" w:rsidRDefault="009E2738" w:rsidP="003A3927">
      <w:pPr>
        <w:spacing w:line="276" w:lineRule="auto"/>
        <w:jc w:val="right"/>
        <w:rPr>
          <w:b/>
        </w:rPr>
      </w:pPr>
    </w:p>
    <w:p w14:paraId="2103629A" w14:textId="77777777" w:rsidR="009E2738" w:rsidRDefault="009E2738" w:rsidP="003A3927">
      <w:pPr>
        <w:spacing w:line="276" w:lineRule="auto"/>
        <w:jc w:val="right"/>
        <w:rPr>
          <w:b/>
        </w:rPr>
      </w:pPr>
    </w:p>
    <w:p w14:paraId="5385116B" w14:textId="77777777" w:rsidR="009E2738" w:rsidRDefault="009E2738" w:rsidP="003A3927">
      <w:pPr>
        <w:spacing w:line="276" w:lineRule="auto"/>
        <w:jc w:val="right"/>
        <w:rPr>
          <w:b/>
        </w:rPr>
      </w:pPr>
    </w:p>
    <w:p w14:paraId="3E6D4876" w14:textId="77777777" w:rsidR="009E2738" w:rsidRDefault="009E2738" w:rsidP="003A3927">
      <w:pPr>
        <w:spacing w:line="276" w:lineRule="auto"/>
        <w:jc w:val="right"/>
        <w:rPr>
          <w:b/>
        </w:rPr>
      </w:pPr>
    </w:p>
    <w:p w14:paraId="0FAF4ABA" w14:textId="77777777" w:rsidR="00126B58" w:rsidRDefault="00126B58" w:rsidP="00D85C31">
      <w:pPr>
        <w:spacing w:line="276" w:lineRule="auto"/>
        <w:jc w:val="center"/>
        <w:rPr>
          <w:b/>
        </w:rPr>
      </w:pPr>
    </w:p>
    <w:p w14:paraId="52D26C5B" w14:textId="77777777" w:rsidR="008C222D" w:rsidRPr="003A3927" w:rsidRDefault="008C222D" w:rsidP="003A3927">
      <w:pPr>
        <w:spacing w:line="276" w:lineRule="auto"/>
        <w:jc w:val="right"/>
        <w:rPr>
          <w:b/>
        </w:rPr>
      </w:pPr>
      <w:r w:rsidRPr="003A3927">
        <w:rPr>
          <w:b/>
        </w:rPr>
        <w:lastRenderedPageBreak/>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77777777" w:rsidR="008C222D" w:rsidRPr="003A3927" w:rsidRDefault="008C222D" w:rsidP="003A3927">
      <w:pPr>
        <w:spacing w:line="276" w:lineRule="auto"/>
        <w:jc w:val="right"/>
      </w:pPr>
      <w:r w:rsidRPr="003A3927">
        <w:t>........................... dnia,..............................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0C8E4C0D" w14:textId="77777777"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4A085348" w14:textId="77777777" w:rsidR="003A3927" w:rsidRPr="003A3927" w:rsidRDefault="003A3927" w:rsidP="001767CA">
      <w:pPr>
        <w:numPr>
          <w:ilvl w:val="0"/>
          <w:numId w:val="39"/>
        </w:numPr>
        <w:spacing w:after="0" w:line="240" w:lineRule="auto"/>
        <w:jc w:val="right"/>
      </w:pPr>
    </w:p>
    <w:p w14:paraId="3C6FD2B7" w14:textId="77777777" w:rsidR="003A3927" w:rsidRPr="003A3927" w:rsidRDefault="003A3927" w:rsidP="001767CA">
      <w:pPr>
        <w:numPr>
          <w:ilvl w:val="0"/>
          <w:numId w:val="39"/>
        </w:numPr>
        <w:spacing w:after="0" w:line="240" w:lineRule="auto"/>
        <w:jc w:val="right"/>
      </w:pPr>
      <w:r w:rsidRPr="003A3927">
        <w:t>.</w:t>
      </w:r>
      <w:r w:rsidR="00333795">
        <w:t>.......................... dnia</w:t>
      </w:r>
      <w:r w:rsidR="00E5350F">
        <w:t>,</w:t>
      </w:r>
      <w:r w:rsidR="00333795">
        <w:t xml:space="preserve"> </w:t>
      </w:r>
      <w:r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637C1339" w:rsidR="003A3927" w:rsidRPr="003A3927" w:rsidRDefault="003A3927" w:rsidP="00126B58">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w:t>
      </w:r>
      <w:r w:rsidR="00592845">
        <w:t>onywały czynności wskazane w </w:t>
      </w:r>
      <w:r w:rsidR="00592845" w:rsidRPr="009E2738">
        <w:t>XIX</w:t>
      </w:r>
      <w:r w:rsidRPr="009E2738">
        <w:t xml:space="preserve"> </w:t>
      </w:r>
      <w:r w:rsidRPr="003A3927">
        <w:t xml:space="preserve">Specyfikacji Warunków Zamówienia w postępowaniu o udzielenie zamówienia publicznego dla zadania: </w:t>
      </w:r>
      <w:r w:rsidR="00126B58" w:rsidRPr="003008DC">
        <w:rPr>
          <w:rFonts w:ascii="Calibri" w:hAnsi="Calibri"/>
          <w:b/>
          <w:i/>
        </w:rPr>
        <w:t>Remont dachów wraz z przebudową kominów na budynkach będących w zasobie Zakładu Budynków Komunalnych w Oleśnicy</w:t>
      </w:r>
      <w:r w:rsidR="00126B58">
        <w:rPr>
          <w:rFonts w:ascii="Calibri" w:hAnsi="Calibri"/>
        </w:rPr>
        <w:t xml:space="preserve"> </w:t>
      </w:r>
      <w:r w:rsidRPr="003A3927">
        <w:t>są lub będą przez czas realizacji inwestycji zatrudnione zarówno przez Wykonawcę, jak 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9BD1" w14:textId="77777777" w:rsidR="002D5D28" w:rsidRDefault="002D5D28" w:rsidP="00D93CCD">
      <w:pPr>
        <w:spacing w:after="0" w:line="240" w:lineRule="auto"/>
      </w:pPr>
      <w:r>
        <w:separator/>
      </w:r>
    </w:p>
  </w:endnote>
  <w:endnote w:type="continuationSeparator" w:id="0">
    <w:p w14:paraId="404EA725" w14:textId="77777777" w:rsidR="002D5D28" w:rsidRDefault="002D5D28"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D5D28" w:rsidRDefault="002D5D28">
        <w:pPr>
          <w:pStyle w:val="Stopka"/>
          <w:jc w:val="right"/>
        </w:pPr>
        <w:r>
          <w:fldChar w:fldCharType="begin"/>
        </w:r>
        <w:r>
          <w:instrText>PAGE   \* MERGEFORMAT</w:instrText>
        </w:r>
        <w:r>
          <w:fldChar w:fldCharType="separate"/>
        </w:r>
        <w:r w:rsidR="00A57445">
          <w:rPr>
            <w:noProof/>
          </w:rPr>
          <w:t>25</w:t>
        </w:r>
        <w:r>
          <w:rPr>
            <w:noProof/>
          </w:rPr>
          <w:fldChar w:fldCharType="end"/>
        </w:r>
      </w:p>
    </w:sdtContent>
  </w:sdt>
  <w:p w14:paraId="64EEBA5C" w14:textId="77777777" w:rsidR="002D5D28" w:rsidRDefault="002D5D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3CD9" w14:textId="77777777" w:rsidR="002D5D28" w:rsidRDefault="002D5D28" w:rsidP="00D93CCD">
      <w:pPr>
        <w:spacing w:after="0" w:line="240" w:lineRule="auto"/>
      </w:pPr>
      <w:r>
        <w:separator/>
      </w:r>
    </w:p>
  </w:footnote>
  <w:footnote w:type="continuationSeparator" w:id="0">
    <w:p w14:paraId="6D21A641" w14:textId="77777777" w:rsidR="002D5D28" w:rsidRDefault="002D5D28"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D5D28" w:rsidRDefault="009E2738">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77777777" w:rsidR="002D5D28" w:rsidRDefault="009E2738">
    <w:pPr>
      <w:pStyle w:val="Nagwek"/>
    </w:pPr>
    <w:r>
      <w:rPr>
        <w:noProof/>
      </w:rP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2D5D28" w:rsidRPr="003A6CFF">
      <w:rPr>
        <w:rFonts w:ascii="Calibri" w:hAnsi="Calibri"/>
        <w:noProof/>
        <w:lang w:eastAsia="pl-PL"/>
      </w:rPr>
      <w:drawing>
        <wp:inline distT="0" distB="0" distL="0" distR="0" wp14:anchorId="200C57F7" wp14:editId="149768E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D5D28" w:rsidRDefault="009E2738">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3A16"/>
    <w:multiLevelType w:val="hybridMultilevel"/>
    <w:tmpl w:val="DB7475B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CFE1135"/>
    <w:multiLevelType w:val="hybridMultilevel"/>
    <w:tmpl w:val="CDEA0A3E"/>
    <w:lvl w:ilvl="0" w:tplc="33883C4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6"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32171C"/>
    <w:multiLevelType w:val="hybridMultilevel"/>
    <w:tmpl w:val="C87483F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A05468E"/>
    <w:multiLevelType w:val="hybridMultilevel"/>
    <w:tmpl w:val="D8B8C5C0"/>
    <w:lvl w:ilvl="0" w:tplc="E8CA217A">
      <w:start w:val="1"/>
      <w:numFmt w:val="lowerLetter"/>
      <w:lvlText w:val="%1)"/>
      <w:lvlJc w:val="left"/>
      <w:pPr>
        <w:ind w:left="720" w:hanging="360"/>
      </w:pPr>
      <w:rPr>
        <w:rFonts w:asciiTheme="minorHAnsi" w:hAnsiTheme="minorHAnsi"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1"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2"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4"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31207">
    <w:abstractNumId w:val="41"/>
  </w:num>
  <w:num w:numId="2" w16cid:durableId="678854104">
    <w:abstractNumId w:val="65"/>
  </w:num>
  <w:num w:numId="3" w16cid:durableId="1576352376">
    <w:abstractNumId w:val="54"/>
  </w:num>
  <w:num w:numId="4" w16cid:durableId="1623460851">
    <w:abstractNumId w:val="3"/>
  </w:num>
  <w:num w:numId="5" w16cid:durableId="203954102">
    <w:abstractNumId w:val="5"/>
  </w:num>
  <w:num w:numId="6" w16cid:durableId="549802994">
    <w:abstractNumId w:val="8"/>
  </w:num>
  <w:num w:numId="7" w16cid:durableId="725877654">
    <w:abstractNumId w:val="40"/>
  </w:num>
  <w:num w:numId="8" w16cid:durableId="1488470270">
    <w:abstractNumId w:val="20"/>
  </w:num>
  <w:num w:numId="9" w16cid:durableId="1647540565">
    <w:abstractNumId w:val="14"/>
  </w:num>
  <w:num w:numId="10" w16cid:durableId="1474907594">
    <w:abstractNumId w:val="68"/>
  </w:num>
  <w:num w:numId="11" w16cid:durableId="1014304720">
    <w:abstractNumId w:val="7"/>
  </w:num>
  <w:num w:numId="12" w16cid:durableId="1969622613">
    <w:abstractNumId w:val="36"/>
  </w:num>
  <w:num w:numId="13" w16cid:durableId="1997538396">
    <w:abstractNumId w:val="62"/>
  </w:num>
  <w:num w:numId="14" w16cid:durableId="968705285">
    <w:abstractNumId w:val="10"/>
  </w:num>
  <w:num w:numId="15" w16cid:durableId="1911693422">
    <w:abstractNumId w:val="15"/>
  </w:num>
  <w:num w:numId="16" w16cid:durableId="1394083524">
    <w:abstractNumId w:val="46"/>
  </w:num>
  <w:num w:numId="17" w16cid:durableId="1178927880">
    <w:abstractNumId w:val="64"/>
  </w:num>
  <w:num w:numId="18" w16cid:durableId="655762133">
    <w:abstractNumId w:val="13"/>
  </w:num>
  <w:num w:numId="19" w16cid:durableId="306782339">
    <w:abstractNumId w:val="12"/>
  </w:num>
  <w:num w:numId="20" w16cid:durableId="1042486033">
    <w:abstractNumId w:val="25"/>
  </w:num>
  <w:num w:numId="21" w16cid:durableId="921716570">
    <w:abstractNumId w:val="17"/>
  </w:num>
  <w:num w:numId="22" w16cid:durableId="486241580">
    <w:abstractNumId w:val="2"/>
  </w:num>
  <w:num w:numId="23" w16cid:durableId="942150547">
    <w:abstractNumId w:val="50"/>
  </w:num>
  <w:num w:numId="24" w16cid:durableId="889922730">
    <w:abstractNumId w:val="47"/>
  </w:num>
  <w:num w:numId="25" w16cid:durableId="29696269">
    <w:abstractNumId w:val="39"/>
  </w:num>
  <w:num w:numId="26" w16cid:durableId="33509139">
    <w:abstractNumId w:val="23"/>
  </w:num>
  <w:num w:numId="27" w16cid:durableId="316762351">
    <w:abstractNumId w:val="37"/>
  </w:num>
  <w:num w:numId="28" w16cid:durableId="1435327414">
    <w:abstractNumId w:val="4"/>
  </w:num>
  <w:num w:numId="29" w16cid:durableId="639043884">
    <w:abstractNumId w:val="42"/>
  </w:num>
  <w:num w:numId="30" w16cid:durableId="34163229">
    <w:abstractNumId w:val="51"/>
  </w:num>
  <w:num w:numId="31" w16cid:durableId="158159882">
    <w:abstractNumId w:val="18"/>
  </w:num>
  <w:num w:numId="32" w16cid:durableId="1887444493">
    <w:abstractNumId w:val="53"/>
  </w:num>
  <w:num w:numId="33" w16cid:durableId="1105689806">
    <w:abstractNumId w:val="24"/>
  </w:num>
  <w:num w:numId="34" w16cid:durableId="874853479">
    <w:abstractNumId w:val="27"/>
  </w:num>
  <w:num w:numId="35" w16cid:durableId="1717311889">
    <w:abstractNumId w:val="56"/>
  </w:num>
  <w:num w:numId="36" w16cid:durableId="67309125">
    <w:abstractNumId w:val="52"/>
  </w:num>
  <w:num w:numId="37" w16cid:durableId="1568608806">
    <w:abstractNumId w:val="6"/>
  </w:num>
  <w:num w:numId="38" w16cid:durableId="106315325">
    <w:abstractNumId w:val="43"/>
  </w:num>
  <w:num w:numId="39" w16cid:durableId="832332619">
    <w:abstractNumId w:val="0"/>
  </w:num>
  <w:num w:numId="40" w16cid:durableId="2121681008">
    <w:abstractNumId w:val="67"/>
  </w:num>
  <w:num w:numId="41" w16cid:durableId="86003036">
    <w:abstractNumId w:val="59"/>
  </w:num>
  <w:num w:numId="42" w16cid:durableId="2061201051">
    <w:abstractNumId w:val="28"/>
  </w:num>
  <w:num w:numId="43" w16cid:durableId="1296981246">
    <w:abstractNumId w:val="11"/>
  </w:num>
  <w:num w:numId="44" w16cid:durableId="1234121702">
    <w:abstractNumId w:val="22"/>
  </w:num>
  <w:num w:numId="45" w16cid:durableId="948506725">
    <w:abstractNumId w:val="57"/>
  </w:num>
  <w:num w:numId="46" w16cid:durableId="344404425">
    <w:abstractNumId w:val="29"/>
  </w:num>
  <w:num w:numId="47" w16cid:durableId="219682327">
    <w:abstractNumId w:val="35"/>
  </w:num>
  <w:num w:numId="48" w16cid:durableId="1793086483">
    <w:abstractNumId w:val="60"/>
  </w:num>
  <w:num w:numId="49" w16cid:durableId="719474905">
    <w:abstractNumId w:val="31"/>
  </w:num>
  <w:num w:numId="50" w16cid:durableId="1932858089">
    <w:abstractNumId w:val="58"/>
  </w:num>
  <w:num w:numId="51" w16cid:durableId="1182817103">
    <w:abstractNumId w:val="32"/>
  </w:num>
  <w:num w:numId="52" w16cid:durableId="768694871">
    <w:abstractNumId w:val="16"/>
  </w:num>
  <w:num w:numId="53" w16cid:durableId="1582254470">
    <w:abstractNumId w:val="61"/>
  </w:num>
  <w:num w:numId="54" w16cid:durableId="382798932">
    <w:abstractNumId w:val="34"/>
  </w:num>
  <w:num w:numId="55" w16cid:durableId="1913081642">
    <w:abstractNumId w:val="44"/>
  </w:num>
  <w:num w:numId="56" w16cid:durableId="1409621189">
    <w:abstractNumId w:val="19"/>
  </w:num>
  <w:num w:numId="57" w16cid:durableId="1801848167">
    <w:abstractNumId w:val="63"/>
  </w:num>
  <w:num w:numId="58" w16cid:durableId="127860833">
    <w:abstractNumId w:val="45"/>
  </w:num>
  <w:num w:numId="59" w16cid:durableId="1934430687">
    <w:abstractNumId w:val="38"/>
  </w:num>
  <w:num w:numId="60" w16cid:durableId="1456019521">
    <w:abstractNumId w:val="1"/>
  </w:num>
  <w:num w:numId="61" w16cid:durableId="419329393">
    <w:abstractNumId w:val="33"/>
  </w:num>
  <w:num w:numId="62" w16cid:durableId="182801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0289266">
    <w:abstractNumId w:val="66"/>
  </w:num>
  <w:num w:numId="64" w16cid:durableId="514076621">
    <w:abstractNumId w:val="49"/>
  </w:num>
  <w:num w:numId="65" w16cid:durableId="1565994176">
    <w:abstractNumId w:val="30"/>
  </w:num>
  <w:num w:numId="66" w16cid:durableId="1073623520">
    <w:abstractNumId w:val="26"/>
  </w:num>
  <w:num w:numId="67" w16cid:durableId="94443361">
    <w:abstractNumId w:val="48"/>
  </w:num>
  <w:num w:numId="68" w16cid:durableId="156071755">
    <w:abstractNumId w:val="9"/>
  </w:num>
  <w:num w:numId="69" w16cid:durableId="1986006728">
    <w:abstractNumId w:val="21"/>
  </w:num>
  <w:num w:numId="70" w16cid:durableId="9929828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C09"/>
    <w:rsid w:val="000100A6"/>
    <w:rsid w:val="00010A41"/>
    <w:rsid w:val="00011EFD"/>
    <w:rsid w:val="00032E48"/>
    <w:rsid w:val="000341E1"/>
    <w:rsid w:val="00035ED2"/>
    <w:rsid w:val="00036F53"/>
    <w:rsid w:val="00040EEF"/>
    <w:rsid w:val="00045416"/>
    <w:rsid w:val="00051F47"/>
    <w:rsid w:val="000530D6"/>
    <w:rsid w:val="0005475F"/>
    <w:rsid w:val="0006493C"/>
    <w:rsid w:val="00070974"/>
    <w:rsid w:val="00084B4D"/>
    <w:rsid w:val="00090C2D"/>
    <w:rsid w:val="00093AAE"/>
    <w:rsid w:val="00094750"/>
    <w:rsid w:val="00097E5D"/>
    <w:rsid w:val="000A6A46"/>
    <w:rsid w:val="000A6C09"/>
    <w:rsid w:val="000C2192"/>
    <w:rsid w:val="000C2F31"/>
    <w:rsid w:val="000D09EF"/>
    <w:rsid w:val="000D689B"/>
    <w:rsid w:val="000E062F"/>
    <w:rsid w:val="000E22D7"/>
    <w:rsid w:val="000E3AD1"/>
    <w:rsid w:val="000E5765"/>
    <w:rsid w:val="000E699A"/>
    <w:rsid w:val="000F03D5"/>
    <w:rsid w:val="001009DF"/>
    <w:rsid w:val="00112F9F"/>
    <w:rsid w:val="00114085"/>
    <w:rsid w:val="00116845"/>
    <w:rsid w:val="00120731"/>
    <w:rsid w:val="00122FD6"/>
    <w:rsid w:val="00126B58"/>
    <w:rsid w:val="00127225"/>
    <w:rsid w:val="001304C0"/>
    <w:rsid w:val="00133CFD"/>
    <w:rsid w:val="00134450"/>
    <w:rsid w:val="001653AA"/>
    <w:rsid w:val="0016646C"/>
    <w:rsid w:val="00174942"/>
    <w:rsid w:val="001767CA"/>
    <w:rsid w:val="001A531C"/>
    <w:rsid w:val="001D2ED4"/>
    <w:rsid w:val="001E2204"/>
    <w:rsid w:val="001F2FBB"/>
    <w:rsid w:val="002002FA"/>
    <w:rsid w:val="00215BEA"/>
    <w:rsid w:val="00224921"/>
    <w:rsid w:val="002263E1"/>
    <w:rsid w:val="0023254A"/>
    <w:rsid w:val="0025049E"/>
    <w:rsid w:val="00250ECE"/>
    <w:rsid w:val="002520CF"/>
    <w:rsid w:val="002602E3"/>
    <w:rsid w:val="00263B7F"/>
    <w:rsid w:val="002733C5"/>
    <w:rsid w:val="0028002B"/>
    <w:rsid w:val="0028203C"/>
    <w:rsid w:val="0028265B"/>
    <w:rsid w:val="00286549"/>
    <w:rsid w:val="00290A62"/>
    <w:rsid w:val="00292FC3"/>
    <w:rsid w:val="002A0757"/>
    <w:rsid w:val="002C1945"/>
    <w:rsid w:val="002C4161"/>
    <w:rsid w:val="002C543E"/>
    <w:rsid w:val="002D45E6"/>
    <w:rsid w:val="002D4B17"/>
    <w:rsid w:val="002D5D28"/>
    <w:rsid w:val="002D7B7F"/>
    <w:rsid w:val="002E04FD"/>
    <w:rsid w:val="002E57E5"/>
    <w:rsid w:val="002F176D"/>
    <w:rsid w:val="00300575"/>
    <w:rsid w:val="003008DC"/>
    <w:rsid w:val="00312BC0"/>
    <w:rsid w:val="00314691"/>
    <w:rsid w:val="00330972"/>
    <w:rsid w:val="00333795"/>
    <w:rsid w:val="003338E6"/>
    <w:rsid w:val="00334658"/>
    <w:rsid w:val="0033594B"/>
    <w:rsid w:val="00337DCC"/>
    <w:rsid w:val="00342D5D"/>
    <w:rsid w:val="00345AFE"/>
    <w:rsid w:val="00350024"/>
    <w:rsid w:val="00357DC9"/>
    <w:rsid w:val="00360B07"/>
    <w:rsid w:val="00364849"/>
    <w:rsid w:val="00366668"/>
    <w:rsid w:val="003719A7"/>
    <w:rsid w:val="0037560D"/>
    <w:rsid w:val="003802E8"/>
    <w:rsid w:val="003952A0"/>
    <w:rsid w:val="003A3927"/>
    <w:rsid w:val="003A5B49"/>
    <w:rsid w:val="003A68A4"/>
    <w:rsid w:val="003C19EC"/>
    <w:rsid w:val="003C2699"/>
    <w:rsid w:val="003C4009"/>
    <w:rsid w:val="003C706C"/>
    <w:rsid w:val="003F027C"/>
    <w:rsid w:val="003F0F0A"/>
    <w:rsid w:val="00402FB1"/>
    <w:rsid w:val="00413C38"/>
    <w:rsid w:val="00416C69"/>
    <w:rsid w:val="00427C84"/>
    <w:rsid w:val="004423D3"/>
    <w:rsid w:val="004461C4"/>
    <w:rsid w:val="004519C6"/>
    <w:rsid w:val="00452DEF"/>
    <w:rsid w:val="004668DB"/>
    <w:rsid w:val="00466AAF"/>
    <w:rsid w:val="0047642B"/>
    <w:rsid w:val="004809ED"/>
    <w:rsid w:val="004816C6"/>
    <w:rsid w:val="00481CBA"/>
    <w:rsid w:val="00491A69"/>
    <w:rsid w:val="00493DE1"/>
    <w:rsid w:val="00496C0A"/>
    <w:rsid w:val="00497C87"/>
    <w:rsid w:val="004A240A"/>
    <w:rsid w:val="004C5085"/>
    <w:rsid w:val="004D1800"/>
    <w:rsid w:val="004D29C5"/>
    <w:rsid w:val="004D65C7"/>
    <w:rsid w:val="004F553D"/>
    <w:rsid w:val="004F621B"/>
    <w:rsid w:val="00503E90"/>
    <w:rsid w:val="005049A9"/>
    <w:rsid w:val="0051298E"/>
    <w:rsid w:val="00522281"/>
    <w:rsid w:val="00536511"/>
    <w:rsid w:val="00550965"/>
    <w:rsid w:val="005522AC"/>
    <w:rsid w:val="00554BD8"/>
    <w:rsid w:val="00564CB5"/>
    <w:rsid w:val="00584CE6"/>
    <w:rsid w:val="00585779"/>
    <w:rsid w:val="00590EDA"/>
    <w:rsid w:val="00592845"/>
    <w:rsid w:val="005932DB"/>
    <w:rsid w:val="005A36CE"/>
    <w:rsid w:val="005A5922"/>
    <w:rsid w:val="005B6D6F"/>
    <w:rsid w:val="005B6F67"/>
    <w:rsid w:val="005C1119"/>
    <w:rsid w:val="005C15E6"/>
    <w:rsid w:val="005C5056"/>
    <w:rsid w:val="005D0B1C"/>
    <w:rsid w:val="005D0C82"/>
    <w:rsid w:val="005D52F2"/>
    <w:rsid w:val="005E569A"/>
    <w:rsid w:val="005F0B1F"/>
    <w:rsid w:val="005F1AEF"/>
    <w:rsid w:val="005F5CCB"/>
    <w:rsid w:val="005F6694"/>
    <w:rsid w:val="00624F8E"/>
    <w:rsid w:val="00627121"/>
    <w:rsid w:val="00635CD8"/>
    <w:rsid w:val="006418CC"/>
    <w:rsid w:val="00646ADA"/>
    <w:rsid w:val="00653E27"/>
    <w:rsid w:val="0066708C"/>
    <w:rsid w:val="00676B0D"/>
    <w:rsid w:val="0068702B"/>
    <w:rsid w:val="00691347"/>
    <w:rsid w:val="006947C3"/>
    <w:rsid w:val="006A078D"/>
    <w:rsid w:val="006A6C5B"/>
    <w:rsid w:val="006B6237"/>
    <w:rsid w:val="006F3108"/>
    <w:rsid w:val="006F3751"/>
    <w:rsid w:val="006F37F1"/>
    <w:rsid w:val="006F3A5B"/>
    <w:rsid w:val="00702104"/>
    <w:rsid w:val="00705C59"/>
    <w:rsid w:val="00714027"/>
    <w:rsid w:val="0071666A"/>
    <w:rsid w:val="00721F8D"/>
    <w:rsid w:val="00727048"/>
    <w:rsid w:val="00730C7F"/>
    <w:rsid w:val="00731B81"/>
    <w:rsid w:val="00731D26"/>
    <w:rsid w:val="00740D34"/>
    <w:rsid w:val="007420A0"/>
    <w:rsid w:val="00744AC0"/>
    <w:rsid w:val="00773A6F"/>
    <w:rsid w:val="00773D63"/>
    <w:rsid w:val="0077736F"/>
    <w:rsid w:val="007773AF"/>
    <w:rsid w:val="00783275"/>
    <w:rsid w:val="00794043"/>
    <w:rsid w:val="007968D3"/>
    <w:rsid w:val="007C3B19"/>
    <w:rsid w:val="007D367B"/>
    <w:rsid w:val="007E4D4C"/>
    <w:rsid w:val="007F6BEF"/>
    <w:rsid w:val="007F7A6A"/>
    <w:rsid w:val="00800D65"/>
    <w:rsid w:val="00806734"/>
    <w:rsid w:val="00806D4B"/>
    <w:rsid w:val="00807C93"/>
    <w:rsid w:val="00812A37"/>
    <w:rsid w:val="008201CF"/>
    <w:rsid w:val="00820F1D"/>
    <w:rsid w:val="008233CD"/>
    <w:rsid w:val="00825F99"/>
    <w:rsid w:val="00826C1B"/>
    <w:rsid w:val="00831F3C"/>
    <w:rsid w:val="008432A6"/>
    <w:rsid w:val="00851DDD"/>
    <w:rsid w:val="00852FB2"/>
    <w:rsid w:val="00856321"/>
    <w:rsid w:val="00861F81"/>
    <w:rsid w:val="00866D0A"/>
    <w:rsid w:val="00874230"/>
    <w:rsid w:val="008845D2"/>
    <w:rsid w:val="008B698A"/>
    <w:rsid w:val="008C222D"/>
    <w:rsid w:val="008C411E"/>
    <w:rsid w:val="008C6CF9"/>
    <w:rsid w:val="008D0739"/>
    <w:rsid w:val="008D0E28"/>
    <w:rsid w:val="008D6766"/>
    <w:rsid w:val="008E3711"/>
    <w:rsid w:val="008E4381"/>
    <w:rsid w:val="008E5654"/>
    <w:rsid w:val="008F06DE"/>
    <w:rsid w:val="008F1F4B"/>
    <w:rsid w:val="0090212D"/>
    <w:rsid w:val="0090433C"/>
    <w:rsid w:val="00910AF3"/>
    <w:rsid w:val="00913B62"/>
    <w:rsid w:val="0092100A"/>
    <w:rsid w:val="00927386"/>
    <w:rsid w:val="00932639"/>
    <w:rsid w:val="0093390C"/>
    <w:rsid w:val="00937E5C"/>
    <w:rsid w:val="009453EA"/>
    <w:rsid w:val="0095039A"/>
    <w:rsid w:val="00962ADB"/>
    <w:rsid w:val="00964319"/>
    <w:rsid w:val="0097145F"/>
    <w:rsid w:val="00977AC8"/>
    <w:rsid w:val="00981C45"/>
    <w:rsid w:val="00983C16"/>
    <w:rsid w:val="00987C32"/>
    <w:rsid w:val="00996181"/>
    <w:rsid w:val="009A2A23"/>
    <w:rsid w:val="009B0B96"/>
    <w:rsid w:val="009B7572"/>
    <w:rsid w:val="009E2738"/>
    <w:rsid w:val="009E7078"/>
    <w:rsid w:val="009F6E3A"/>
    <w:rsid w:val="009F7EBA"/>
    <w:rsid w:val="00A112FC"/>
    <w:rsid w:val="00A171C7"/>
    <w:rsid w:val="00A242E3"/>
    <w:rsid w:val="00A2489E"/>
    <w:rsid w:val="00A419D8"/>
    <w:rsid w:val="00A57445"/>
    <w:rsid w:val="00A60932"/>
    <w:rsid w:val="00A67044"/>
    <w:rsid w:val="00A77313"/>
    <w:rsid w:val="00A95435"/>
    <w:rsid w:val="00AA1D2E"/>
    <w:rsid w:val="00AA6087"/>
    <w:rsid w:val="00AD3633"/>
    <w:rsid w:val="00AF023C"/>
    <w:rsid w:val="00AF23A4"/>
    <w:rsid w:val="00AF23D2"/>
    <w:rsid w:val="00AF5B34"/>
    <w:rsid w:val="00AF5FC0"/>
    <w:rsid w:val="00AF7CFC"/>
    <w:rsid w:val="00B01B2F"/>
    <w:rsid w:val="00B02F13"/>
    <w:rsid w:val="00B05E66"/>
    <w:rsid w:val="00B2055F"/>
    <w:rsid w:val="00B25E76"/>
    <w:rsid w:val="00B36B2C"/>
    <w:rsid w:val="00B40679"/>
    <w:rsid w:val="00B547D2"/>
    <w:rsid w:val="00B54B64"/>
    <w:rsid w:val="00B57F06"/>
    <w:rsid w:val="00B6193E"/>
    <w:rsid w:val="00B67F4E"/>
    <w:rsid w:val="00B70EC4"/>
    <w:rsid w:val="00B74EFB"/>
    <w:rsid w:val="00B8079C"/>
    <w:rsid w:val="00B8649A"/>
    <w:rsid w:val="00B9179C"/>
    <w:rsid w:val="00B91ED9"/>
    <w:rsid w:val="00B9730D"/>
    <w:rsid w:val="00BB0856"/>
    <w:rsid w:val="00BB7061"/>
    <w:rsid w:val="00BC2C43"/>
    <w:rsid w:val="00BC5868"/>
    <w:rsid w:val="00BC6778"/>
    <w:rsid w:val="00BD0B9B"/>
    <w:rsid w:val="00BD25AD"/>
    <w:rsid w:val="00BE1D7C"/>
    <w:rsid w:val="00BE4143"/>
    <w:rsid w:val="00BE5300"/>
    <w:rsid w:val="00BE5F45"/>
    <w:rsid w:val="00C01581"/>
    <w:rsid w:val="00C15B46"/>
    <w:rsid w:val="00C231A4"/>
    <w:rsid w:val="00C46A35"/>
    <w:rsid w:val="00C524A4"/>
    <w:rsid w:val="00C61045"/>
    <w:rsid w:val="00C74E23"/>
    <w:rsid w:val="00C801BF"/>
    <w:rsid w:val="00C809E0"/>
    <w:rsid w:val="00CA7FC7"/>
    <w:rsid w:val="00CB3D0A"/>
    <w:rsid w:val="00CB5C0E"/>
    <w:rsid w:val="00CC66A3"/>
    <w:rsid w:val="00CE088B"/>
    <w:rsid w:val="00CF17DC"/>
    <w:rsid w:val="00D07270"/>
    <w:rsid w:val="00D1018C"/>
    <w:rsid w:val="00D1249C"/>
    <w:rsid w:val="00D148E5"/>
    <w:rsid w:val="00D31419"/>
    <w:rsid w:val="00D36B39"/>
    <w:rsid w:val="00D417BD"/>
    <w:rsid w:val="00D50AF4"/>
    <w:rsid w:val="00D55D57"/>
    <w:rsid w:val="00D604E7"/>
    <w:rsid w:val="00D62ABB"/>
    <w:rsid w:val="00D8091F"/>
    <w:rsid w:val="00D85C31"/>
    <w:rsid w:val="00D90E1F"/>
    <w:rsid w:val="00D93CCD"/>
    <w:rsid w:val="00DA09D8"/>
    <w:rsid w:val="00DA76CB"/>
    <w:rsid w:val="00DB5636"/>
    <w:rsid w:val="00DE061A"/>
    <w:rsid w:val="00DF06AE"/>
    <w:rsid w:val="00DF151C"/>
    <w:rsid w:val="00DF2BC2"/>
    <w:rsid w:val="00E03A20"/>
    <w:rsid w:val="00E04908"/>
    <w:rsid w:val="00E0742A"/>
    <w:rsid w:val="00E104A0"/>
    <w:rsid w:val="00E14850"/>
    <w:rsid w:val="00E16D4C"/>
    <w:rsid w:val="00E243D8"/>
    <w:rsid w:val="00E449F2"/>
    <w:rsid w:val="00E50161"/>
    <w:rsid w:val="00E515A1"/>
    <w:rsid w:val="00E5350F"/>
    <w:rsid w:val="00E81464"/>
    <w:rsid w:val="00E83752"/>
    <w:rsid w:val="00E86758"/>
    <w:rsid w:val="00EA410E"/>
    <w:rsid w:val="00EB13D6"/>
    <w:rsid w:val="00EB5376"/>
    <w:rsid w:val="00EB785D"/>
    <w:rsid w:val="00EC74EE"/>
    <w:rsid w:val="00EC7A93"/>
    <w:rsid w:val="00ED0355"/>
    <w:rsid w:val="00EF6D51"/>
    <w:rsid w:val="00F02C97"/>
    <w:rsid w:val="00F04FF0"/>
    <w:rsid w:val="00F067F8"/>
    <w:rsid w:val="00F0757F"/>
    <w:rsid w:val="00F10A2D"/>
    <w:rsid w:val="00F228D9"/>
    <w:rsid w:val="00F27DFF"/>
    <w:rsid w:val="00F44733"/>
    <w:rsid w:val="00F45CCB"/>
    <w:rsid w:val="00F54406"/>
    <w:rsid w:val="00F60C79"/>
    <w:rsid w:val="00F650A0"/>
    <w:rsid w:val="00F730F6"/>
    <w:rsid w:val="00F7336E"/>
    <w:rsid w:val="00F76B94"/>
    <w:rsid w:val="00F85400"/>
    <w:rsid w:val="00F925ED"/>
    <w:rsid w:val="00F93397"/>
    <w:rsid w:val="00F95273"/>
    <w:rsid w:val="00F96E35"/>
    <w:rsid w:val="00FA080F"/>
    <w:rsid w:val="00FA5219"/>
    <w:rsid w:val="00FB2606"/>
    <w:rsid w:val="00FC564E"/>
    <w:rsid w:val="00FC7B3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12CBA"/>
  <w15:docId w15:val="{61951F57-8952-41BD-8727-9E9543A2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9"/>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9"/>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9"/>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9"/>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D406-9107-42B2-82A8-C10126F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4</Pages>
  <Words>14120</Words>
  <Characters>8472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52</cp:revision>
  <cp:lastPrinted>2026-02-16T10:46:00Z</cp:lastPrinted>
  <dcterms:created xsi:type="dcterms:W3CDTF">2026-02-12T07:36:00Z</dcterms:created>
  <dcterms:modified xsi:type="dcterms:W3CDTF">2026-02-20T10:37:00Z</dcterms:modified>
</cp:coreProperties>
</file>